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98" w:rsidRDefault="00DD5298" w:rsidP="00D65525">
      <w:pPr>
        <w:tabs>
          <w:tab w:val="decimal" w:pos="1530"/>
        </w:tabs>
        <w:ind w:left="4320" w:hanging="720"/>
        <w:rPr>
          <w:rFonts w:asciiTheme="majorHAnsi" w:hAnsiTheme="majorHAnsi"/>
          <w:b/>
          <w:sz w:val="40"/>
          <w:szCs w:val="40"/>
        </w:rPr>
      </w:pPr>
      <w:r w:rsidRPr="006329A7">
        <w:rPr>
          <w:rFonts w:asciiTheme="majorHAnsi" w:hAnsiTheme="majorHAnsi"/>
          <w:b/>
          <w:sz w:val="40"/>
          <w:szCs w:val="40"/>
        </w:rPr>
        <w:t>Work Flow of Pr</w:t>
      </w:r>
      <w:r w:rsidR="00955E4D">
        <w:rPr>
          <w:rFonts w:asciiTheme="majorHAnsi" w:hAnsiTheme="majorHAnsi"/>
          <w:b/>
          <w:sz w:val="40"/>
          <w:szCs w:val="40"/>
        </w:rPr>
        <w:t>oduction Team</w:t>
      </w:r>
    </w:p>
    <w:p w:rsidR="00FB1F90" w:rsidRDefault="00FB1F90" w:rsidP="00D65525">
      <w:pPr>
        <w:tabs>
          <w:tab w:val="decimal" w:pos="1530"/>
        </w:tabs>
        <w:ind w:left="4320" w:hanging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34856</wp:posOffset>
                </wp:positionH>
                <wp:positionV relativeFrom="paragraph">
                  <wp:posOffset>244431</wp:posOffset>
                </wp:positionV>
                <wp:extent cx="2743200" cy="648586"/>
                <wp:effectExtent l="0" t="0" r="19050" b="1841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4858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F90" w:rsidRPr="00FB1F90" w:rsidRDefault="00955E4D" w:rsidP="00FB1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shore Team</w:t>
                            </w:r>
                            <w:r w:rsidR="00FB1F90" w:rsidRPr="00FB1F9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urns Over Project </w:t>
                            </w:r>
                            <w:proofErr w:type="gramStart"/>
                            <w:r w:rsidR="00FB1F90" w:rsidRPr="00FB1F9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FB1F90" w:rsidRPr="00FB1F9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1F90" w:rsidRPr="00FB1F9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left:0;text-align:left;margin-left:191.7pt;margin-top:19.25pt;width:3in;height:5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FB1F90" w:rsidRPr="00FB1F90" w:rsidRDefault="00955E4D" w:rsidP="00FB1F9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nshore Team</w:t>
                      </w:r>
                      <w:r w:rsidR="00FB1F90" w:rsidRPr="00FB1F90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urns Over Project </w:t>
                      </w:r>
                      <w:proofErr w:type="gramStart"/>
                      <w:r w:rsidR="00FB1F90" w:rsidRPr="00FB1F90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FB1F90" w:rsidRPr="00FB1F90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1F90" w:rsidRPr="00FB1F90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B1F90" w:rsidRDefault="00955E4D" w:rsidP="00D65525">
      <w:pPr>
        <w:tabs>
          <w:tab w:val="decimal" w:pos="1530"/>
        </w:tabs>
        <w:ind w:left="4320" w:hanging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0BAFDD" wp14:editId="176692C5">
                <wp:simplePos x="0" y="0"/>
                <wp:positionH relativeFrom="column">
                  <wp:posOffset>2190115</wp:posOffset>
                </wp:positionH>
                <wp:positionV relativeFrom="paragraph">
                  <wp:posOffset>165735</wp:posOffset>
                </wp:positionV>
                <wp:extent cx="0" cy="690880"/>
                <wp:effectExtent l="95250" t="0" r="114300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2.45pt;margin-top:13.05pt;width:0;height:54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" strokecolor="black [3213]" strokeweight="2pt">
                <v:stroke endarrow="open"/>
              </v:shape>
            </w:pict>
          </mc:Fallback>
        </mc:AlternateContent>
      </w:r>
      <w:r w:rsidR="00906983"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3C948" wp14:editId="0B7D96B7">
                <wp:simplePos x="0" y="0"/>
                <wp:positionH relativeFrom="column">
                  <wp:posOffset>2190308</wp:posOffset>
                </wp:positionH>
                <wp:positionV relativeFrom="paragraph">
                  <wp:posOffset>165897</wp:posOffset>
                </wp:positionV>
                <wp:extent cx="297711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5pt,13.05pt" to="195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" strokecolor="black [3213]" strokeweight="2pt"/>
            </w:pict>
          </mc:Fallback>
        </mc:AlternateContent>
      </w:r>
    </w:p>
    <w:p w:rsidR="006329A7" w:rsidRPr="006329A7" w:rsidRDefault="006329A7" w:rsidP="003D3BED">
      <w:pPr>
        <w:tabs>
          <w:tab w:val="decimal" w:pos="1530"/>
        </w:tabs>
        <w:ind w:left="4320" w:hanging="720"/>
        <w:rPr>
          <w:rFonts w:asciiTheme="majorHAnsi" w:hAnsiTheme="majorHAnsi"/>
          <w:b/>
          <w:sz w:val="40"/>
          <w:szCs w:val="40"/>
        </w:rPr>
      </w:pPr>
    </w:p>
    <w:p w:rsidR="00DD5298" w:rsidRDefault="00EC5B9A" w:rsidP="005D3BCD">
      <w:pPr>
        <w:tabs>
          <w:tab w:val="decimal" w:pos="1530"/>
        </w:tabs>
        <w:ind w:left="4320" w:hanging="720"/>
        <w:rPr>
          <w:rFonts w:asciiTheme="majorHAnsi" w:hAnsiTheme="majorHAnsi"/>
          <w:b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10634" wp14:editId="5007B6B5">
                <wp:simplePos x="0" y="0"/>
                <wp:positionH relativeFrom="column">
                  <wp:posOffset>1211758</wp:posOffset>
                </wp:positionH>
                <wp:positionV relativeFrom="paragraph">
                  <wp:posOffset>35220</wp:posOffset>
                </wp:positionV>
                <wp:extent cx="2019935" cy="372110"/>
                <wp:effectExtent l="0" t="0" r="18415" b="27940"/>
                <wp:wrapNone/>
                <wp:docPr id="48" name="Flowchart: Alternate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372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9A" w:rsidRPr="00213A83" w:rsidRDefault="00EC5B9A" w:rsidP="00EC5B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BA</w:t>
                            </w:r>
                            <w:r w:rsidR="00955E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and Team Le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8" o:spid="_x0000_s1027" type="#_x0000_t176" style="position:absolute;left:0;text-align:left;margin-left:95.4pt;margin-top:2.75pt;width:159.05pt;height:2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EC5B9A" w:rsidRPr="00213A83" w:rsidRDefault="00EC5B9A" w:rsidP="00EC5B9A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BA</w:t>
                      </w:r>
                      <w:r w:rsidR="00955E4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and Team Lead </w:t>
                      </w:r>
                    </w:p>
                  </w:txbxContent>
                </v:textbox>
              </v:shape>
            </w:pict>
          </mc:Fallback>
        </mc:AlternateContent>
      </w:r>
      <w:r w:rsidR="005D3BCD">
        <w:rPr>
          <w:rFonts w:asciiTheme="majorHAnsi" w:hAnsiTheme="majorHAnsi"/>
          <w:b/>
          <w:sz w:val="24"/>
          <w:szCs w:val="24"/>
        </w:rPr>
        <w:t xml:space="preserve">                </w:t>
      </w:r>
      <w:r w:rsidR="005D3BCD">
        <w:rPr>
          <w:rFonts w:asciiTheme="majorHAnsi" w:hAnsiTheme="majorHAnsi"/>
          <w:b/>
          <w:sz w:val="24"/>
          <w:szCs w:val="24"/>
        </w:rPr>
        <w:tab/>
      </w:r>
    </w:p>
    <w:p w:rsidR="00DD5298" w:rsidRPr="00E36EAB" w:rsidRDefault="00955E4D" w:rsidP="005D3BCD">
      <w:pPr>
        <w:tabs>
          <w:tab w:val="decimal" w:pos="1530"/>
        </w:tabs>
        <w:ind w:left="4320" w:hanging="720"/>
        <w:rPr>
          <w:rFonts w:asciiTheme="majorHAnsi" w:hAnsi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FF24B" wp14:editId="33CEE91C">
                <wp:simplePos x="0" y="0"/>
                <wp:positionH relativeFrom="column">
                  <wp:posOffset>2200940</wp:posOffset>
                </wp:positionH>
                <wp:positionV relativeFrom="paragraph">
                  <wp:posOffset>132996</wp:posOffset>
                </wp:positionV>
                <wp:extent cx="0" cy="148855"/>
                <wp:effectExtent l="95250" t="0" r="5715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3.3pt;margin-top:10.45pt;width:0;height:11.7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" strokecolor="black [3213]" strokeweight="2pt">
                <v:stroke endarrow="open"/>
              </v:shape>
            </w:pict>
          </mc:Fallback>
        </mc:AlternateContent>
      </w:r>
    </w:p>
    <w:p w:rsidR="00D511C1" w:rsidRPr="00E36EAB" w:rsidRDefault="001F7056" w:rsidP="00AA34C2">
      <w:pPr>
        <w:ind w:left="720" w:hanging="720"/>
        <w:rPr>
          <w:rFonts w:asciiTheme="majorHAnsi" w:hAnsiTheme="majorHAnsi"/>
          <w:b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665D" wp14:editId="0374F60D">
                <wp:simplePos x="0" y="0"/>
                <wp:positionH relativeFrom="column">
                  <wp:posOffset>1212112</wp:posOffset>
                </wp:positionH>
                <wp:positionV relativeFrom="paragraph">
                  <wp:posOffset>12611</wp:posOffset>
                </wp:positionV>
                <wp:extent cx="2135505" cy="1775579"/>
                <wp:effectExtent l="0" t="0" r="1714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1775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8DB" w:rsidRPr="00213A83" w:rsidRDefault="009378DB" w:rsidP="00A433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k for </w:t>
                            </w:r>
                            <w:proofErr w:type="spellStart"/>
                            <w:r w:rsidR="00955E4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B95E1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mine</w:t>
                            </w:r>
                            <w:proofErr w:type="spellEnd"/>
                            <w:r w:rsidR="00B95E10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icket</w:t>
                            </w:r>
                          </w:p>
                          <w:p w:rsidR="0054221D" w:rsidRPr="00213A83" w:rsidRDefault="0054221D" w:rsidP="00A433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ign</w:t>
                            </w:r>
                            <w:r w:rsidR="00640E3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icket </w:t>
                            </w: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640E3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ad</w:t>
                            </w:r>
                          </w:p>
                          <w:p w:rsidR="001F7056" w:rsidRDefault="0054221D" w:rsidP="00A433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 through mock</w:t>
                            </w:r>
                          </w:p>
                          <w:p w:rsidR="001F7056" w:rsidRDefault="001F7056" w:rsidP="00A433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 through</w:t>
                            </w:r>
                            <w:r w:rsidR="0054221D"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,</w:t>
                            </w:r>
                          </w:p>
                          <w:p w:rsidR="001F7056" w:rsidRDefault="001F7056" w:rsidP="00A433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o throug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21D"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ow </w:t>
                            </w:r>
                          </w:p>
                          <w:p w:rsidR="0054221D" w:rsidRPr="00213A83" w:rsidRDefault="00640E35" w:rsidP="00A4330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ask breakdown &amp; R</w:t>
                            </w:r>
                            <w:r w:rsidR="0054221D" w:rsidRPr="00213A83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ourc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lanning</w:t>
                            </w:r>
                          </w:p>
                          <w:p w:rsidR="0054221D" w:rsidRPr="009378DB" w:rsidRDefault="0054221D" w:rsidP="009378D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95.45pt;margin-top:1pt;width:168.15pt;height:1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9378DB" w:rsidRPr="00213A83" w:rsidRDefault="009378DB" w:rsidP="00A433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k for </w:t>
                      </w:r>
                      <w:proofErr w:type="spellStart"/>
                      <w:r w:rsidR="00955E4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R</w:t>
                      </w:r>
                      <w:r w:rsidR="00B95E10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dmine</w:t>
                      </w:r>
                      <w:proofErr w:type="spellEnd"/>
                      <w:r w:rsidR="00B95E10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icket</w:t>
                      </w:r>
                    </w:p>
                    <w:p w:rsidR="0054221D" w:rsidRPr="00213A83" w:rsidRDefault="0054221D" w:rsidP="00A433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ssign</w:t>
                      </w:r>
                      <w:r w:rsidR="00640E35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icket </w:t>
                      </w: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o </w:t>
                      </w:r>
                      <w:r w:rsidR="00640E35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lead</w:t>
                      </w:r>
                    </w:p>
                    <w:p w:rsidR="001F7056" w:rsidRDefault="0054221D" w:rsidP="00A433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o through mock</w:t>
                      </w:r>
                    </w:p>
                    <w:p w:rsidR="001F7056" w:rsidRDefault="001F7056" w:rsidP="00A433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o through</w:t>
                      </w:r>
                      <w:r w:rsidR="0054221D"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ata,</w:t>
                      </w:r>
                    </w:p>
                    <w:p w:rsidR="001F7056" w:rsidRDefault="001F7056" w:rsidP="00A433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Go through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54221D"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ow </w:t>
                      </w:r>
                    </w:p>
                    <w:p w:rsidR="0054221D" w:rsidRPr="00213A83" w:rsidRDefault="00640E35" w:rsidP="00A4330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Task breakdown &amp; R</w:t>
                      </w:r>
                      <w:r w:rsidR="0054221D" w:rsidRPr="00213A83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esource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lanning</w:t>
                      </w:r>
                    </w:p>
                    <w:p w:rsidR="0054221D" w:rsidRPr="009378DB" w:rsidRDefault="0054221D" w:rsidP="009378D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0A8" w:rsidRPr="00E36EAB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01CAF" w:rsidRPr="00E36EAB" w:rsidRDefault="00713087" w:rsidP="00110BDA">
      <w:pPr>
        <w:tabs>
          <w:tab w:val="decimal" w:pos="1530"/>
        </w:tabs>
        <w:rPr>
          <w:rFonts w:asciiTheme="majorHAnsi" w:hAnsiTheme="majorHAnsi"/>
          <w:b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0B765" wp14:editId="38A8591C">
                <wp:simplePos x="0" y="0"/>
                <wp:positionH relativeFrom="column">
                  <wp:posOffset>3604895</wp:posOffset>
                </wp:positionH>
                <wp:positionV relativeFrom="paragraph">
                  <wp:posOffset>156845</wp:posOffset>
                </wp:positionV>
                <wp:extent cx="2018665" cy="1041400"/>
                <wp:effectExtent l="0" t="0" r="19685" b="254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1041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FBF" w:rsidRPr="002D516F" w:rsidRDefault="007D1FBF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D516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nfusions </w:t>
                            </w:r>
                          </w:p>
                          <w:p w:rsidR="007D1FBF" w:rsidRPr="003B6CBD" w:rsidRDefault="007D1FBF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9" type="#_x0000_t110" style="position:absolute;margin-left:283.85pt;margin-top:12.35pt;width:158.9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D1FBF" w:rsidRPr="002D516F" w:rsidRDefault="007D1FBF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D516F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nfusions </w:t>
                      </w:r>
                    </w:p>
                    <w:p w:rsidR="007D1FBF" w:rsidRPr="003B6CBD" w:rsidRDefault="007D1FBF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01CAF" w:rsidRPr="00E36EAB" w:rsidRDefault="007D1FBF">
      <w:pPr>
        <w:tabs>
          <w:tab w:val="decimal" w:pos="1530"/>
        </w:tabs>
        <w:ind w:left="720" w:hanging="720"/>
        <w:jc w:val="center"/>
        <w:rPr>
          <w:rFonts w:asciiTheme="majorHAnsi" w:hAnsiTheme="majorHAnsi"/>
          <w:b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ECDB6" wp14:editId="40167D88">
                <wp:simplePos x="0" y="0"/>
                <wp:positionH relativeFrom="column">
                  <wp:posOffset>5885815</wp:posOffset>
                </wp:positionH>
                <wp:positionV relativeFrom="paragraph">
                  <wp:posOffset>184785</wp:posOffset>
                </wp:positionV>
                <wp:extent cx="1009650" cy="3505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FBF" w:rsidRPr="003B6CBD" w:rsidRDefault="007D1FBF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k cl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463.45pt;margin-top:14.55pt;width:79.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D1FBF" w:rsidRPr="003B6CBD" w:rsidRDefault="007D1FBF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k client </w:t>
                      </w:r>
                    </w:p>
                  </w:txbxContent>
                </v:textbox>
              </v:rect>
            </w:pict>
          </mc:Fallback>
        </mc:AlternateContent>
      </w:r>
      <w:r w:rsidR="002B70A8" w:rsidRPr="00E36EAB"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625CB1" w:rsidRPr="00E36EAB">
        <w:rPr>
          <w:rFonts w:asciiTheme="majorHAnsi" w:hAnsiTheme="majorHAnsi"/>
          <w:b/>
          <w:sz w:val="24"/>
          <w:szCs w:val="24"/>
        </w:rPr>
        <w:t xml:space="preserve">                          </w:t>
      </w:r>
      <w:r w:rsidR="00651AA8">
        <w:rPr>
          <w:rFonts w:asciiTheme="majorHAnsi" w:hAnsiTheme="majorHAnsi"/>
          <w:b/>
          <w:sz w:val="24"/>
          <w:szCs w:val="24"/>
        </w:rPr>
        <w:tab/>
      </w:r>
      <w:r w:rsidR="00651AA8">
        <w:rPr>
          <w:rFonts w:asciiTheme="majorHAnsi" w:hAnsiTheme="majorHAnsi"/>
          <w:b/>
          <w:sz w:val="24"/>
          <w:szCs w:val="24"/>
        </w:rPr>
        <w:tab/>
      </w:r>
      <w:r w:rsidR="00651AA8">
        <w:rPr>
          <w:rFonts w:asciiTheme="majorHAnsi" w:hAnsiTheme="majorHAnsi"/>
          <w:b/>
          <w:sz w:val="24"/>
          <w:szCs w:val="24"/>
        </w:rPr>
        <w:tab/>
      </w:r>
      <w:r w:rsidR="00651AA8">
        <w:rPr>
          <w:rFonts w:asciiTheme="majorHAnsi" w:hAnsiTheme="majorHAnsi"/>
          <w:b/>
          <w:sz w:val="24"/>
          <w:szCs w:val="24"/>
        </w:rPr>
        <w:tab/>
      </w:r>
      <w:r w:rsidR="00651AA8">
        <w:rPr>
          <w:rFonts w:asciiTheme="majorHAnsi" w:hAnsiTheme="majorHAnsi"/>
          <w:b/>
          <w:sz w:val="24"/>
          <w:szCs w:val="24"/>
        </w:rPr>
        <w:tab/>
        <w:t>Y</w:t>
      </w:r>
    </w:p>
    <w:p w:rsidR="00E34F9C" w:rsidRPr="00E36EAB" w:rsidRDefault="007A192C" w:rsidP="002B70A8">
      <w:pPr>
        <w:tabs>
          <w:tab w:val="decimal" w:pos="1530"/>
          <w:tab w:val="center" w:pos="6120"/>
          <w:tab w:val="left" w:pos="7887"/>
        </w:tabs>
        <w:ind w:left="720"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26BED" wp14:editId="607317B2">
                <wp:simplePos x="0" y="0"/>
                <wp:positionH relativeFrom="column">
                  <wp:posOffset>3361217</wp:posOffset>
                </wp:positionH>
                <wp:positionV relativeFrom="paragraph">
                  <wp:posOffset>130175</wp:posOffset>
                </wp:positionV>
                <wp:extent cx="283138" cy="0"/>
                <wp:effectExtent l="0" t="76200" r="2222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13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64.65pt;margin-top:10.25pt;width:22.3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F77C40" wp14:editId="3E66A2DA">
                <wp:simplePos x="0" y="0"/>
                <wp:positionH relativeFrom="column">
                  <wp:posOffset>5623102</wp:posOffset>
                </wp:positionH>
                <wp:positionV relativeFrom="paragraph">
                  <wp:posOffset>141827</wp:posOffset>
                </wp:positionV>
                <wp:extent cx="267335" cy="0"/>
                <wp:effectExtent l="0" t="76200" r="1841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42.75pt;margin-top:11.15pt;width:21.0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2B70A8" w:rsidRPr="00E36EAB">
        <w:rPr>
          <w:rFonts w:asciiTheme="majorHAnsi" w:hAnsiTheme="majorHAnsi"/>
          <w:b/>
          <w:sz w:val="24"/>
          <w:szCs w:val="24"/>
        </w:rPr>
        <w:tab/>
      </w:r>
      <w:r w:rsidR="002B70A8" w:rsidRPr="00E36EAB">
        <w:rPr>
          <w:rFonts w:asciiTheme="majorHAnsi" w:hAnsiTheme="majorHAnsi"/>
          <w:b/>
          <w:sz w:val="24"/>
          <w:szCs w:val="24"/>
        </w:rPr>
        <w:tab/>
      </w:r>
      <w:r w:rsidR="002B70A8" w:rsidRPr="00E36EAB">
        <w:rPr>
          <w:rFonts w:asciiTheme="majorHAnsi" w:hAnsiTheme="majorHAnsi"/>
          <w:b/>
          <w:sz w:val="24"/>
          <w:szCs w:val="24"/>
        </w:rPr>
        <w:tab/>
        <w:t>Y</w:t>
      </w:r>
    </w:p>
    <w:p w:rsidR="0054221D" w:rsidRPr="00E36EAB" w:rsidRDefault="003F4CFF">
      <w:pPr>
        <w:tabs>
          <w:tab w:val="decimal" w:pos="1530"/>
        </w:tabs>
        <w:ind w:left="720" w:hanging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11433</wp:posOffset>
                </wp:positionH>
                <wp:positionV relativeFrom="paragraph">
                  <wp:posOffset>-177</wp:posOffset>
                </wp:positionV>
                <wp:extent cx="0" cy="329964"/>
                <wp:effectExtent l="95250" t="0" r="7620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9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04.85pt;margin-top:0;width:0;height:2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" strokecolor="black [3213]" strokeweight="2pt">
                <v:stroke endarrow="open"/>
              </v:shape>
            </w:pict>
          </mc:Fallback>
        </mc:AlternateContent>
      </w:r>
    </w:p>
    <w:p w:rsidR="0054221D" w:rsidRPr="00E36EAB" w:rsidRDefault="001C7119">
      <w:pPr>
        <w:tabs>
          <w:tab w:val="decimal" w:pos="1530"/>
        </w:tabs>
        <w:ind w:left="720" w:hanging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AF80F2" wp14:editId="6BF29EF3">
                <wp:simplePos x="0" y="0"/>
                <wp:positionH relativeFrom="column">
                  <wp:posOffset>4625163</wp:posOffset>
                </wp:positionH>
                <wp:positionV relativeFrom="paragraph">
                  <wp:posOffset>124342</wp:posOffset>
                </wp:positionV>
                <wp:extent cx="0" cy="627321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9.8pt" to="364.2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" strokecolor="black [3213]" strokeweight="2pt"/>
            </w:pict>
          </mc:Fallback>
        </mc:AlternateContent>
      </w:r>
      <w:r w:rsidR="00713087"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C8C4B7" wp14:editId="122F84AA">
                <wp:simplePos x="0" y="0"/>
                <wp:positionH relativeFrom="column">
                  <wp:posOffset>5938047</wp:posOffset>
                </wp:positionH>
                <wp:positionV relativeFrom="paragraph">
                  <wp:posOffset>95250</wp:posOffset>
                </wp:positionV>
                <wp:extent cx="998855" cy="350520"/>
                <wp:effectExtent l="0" t="0" r="1079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FBF" w:rsidRPr="003B6CBD" w:rsidRDefault="007D1FBF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1" style="position:absolute;left:0;text-align:left;margin-left:467.55pt;margin-top:7.5pt;width:78.6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D1FBF" w:rsidRPr="003B6CBD" w:rsidRDefault="007D1FBF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</w:p>
    <w:p w:rsidR="00DA4630" w:rsidRPr="00E36EAB" w:rsidRDefault="00B95E10">
      <w:pPr>
        <w:tabs>
          <w:tab w:val="decimal" w:pos="1530"/>
        </w:tabs>
        <w:ind w:left="720" w:hanging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011B9D" wp14:editId="798D362A">
                <wp:simplePos x="0" y="0"/>
                <wp:positionH relativeFrom="column">
                  <wp:posOffset>2190307</wp:posOffset>
                </wp:positionH>
                <wp:positionV relativeFrom="paragraph">
                  <wp:posOffset>174359</wp:posOffset>
                </wp:positionV>
                <wp:extent cx="0" cy="180887"/>
                <wp:effectExtent l="95250" t="0" r="76200" b="482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72.45pt;margin-top:13.75pt;width:0;height:14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" strokecolor="black [3213]" strokeweight="2pt">
                <v:stroke endarrow="open"/>
              </v:shape>
            </w:pict>
          </mc:Fallback>
        </mc:AlternateContent>
      </w:r>
      <w:r w:rsidR="004A7738">
        <w:rPr>
          <w:rFonts w:asciiTheme="majorHAnsi" w:hAnsiTheme="majorHAnsi"/>
          <w:b/>
          <w:sz w:val="24"/>
          <w:szCs w:val="24"/>
        </w:rPr>
        <w:t xml:space="preserve">                                    N</w:t>
      </w:r>
    </w:p>
    <w:p w:rsidR="00DA4630" w:rsidRPr="00E36EAB" w:rsidRDefault="00B95E10" w:rsidP="00DA4630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3EB2F" wp14:editId="49424290">
                <wp:simplePos x="0" y="0"/>
                <wp:positionH relativeFrom="column">
                  <wp:posOffset>1126519</wp:posOffset>
                </wp:positionH>
                <wp:positionV relativeFrom="paragraph">
                  <wp:posOffset>83894</wp:posOffset>
                </wp:positionV>
                <wp:extent cx="2232660" cy="848995"/>
                <wp:effectExtent l="0" t="0" r="15240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848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30" w:rsidRPr="003B6CBD" w:rsidRDefault="00DA4630" w:rsidP="00DA463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ke time estimation according to current load </w:t>
                            </w:r>
                            <w:proofErr w:type="gramStart"/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 for</w:t>
                            </w:r>
                            <w:proofErr w:type="gramEnd"/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both </w:t>
                            </w:r>
                            <w:proofErr w:type="spellStart"/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qa</w:t>
                            </w:r>
                            <w:proofErr w:type="spellEnd"/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margin-left:88.7pt;margin-top:6.6pt;width:175.8pt;height:6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DA4630" w:rsidRPr="003B6CBD" w:rsidRDefault="00DA4630" w:rsidP="00DA463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ake time estimation according to current load </w:t>
                      </w:r>
                      <w:proofErr w:type="gramStart"/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( for</w:t>
                      </w:r>
                      <w:proofErr w:type="gramEnd"/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both </w:t>
                      </w:r>
                      <w:proofErr w:type="spellStart"/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qa</w:t>
                      </w:r>
                      <w:proofErr w:type="spellEnd"/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3363B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007C03" wp14:editId="43A22F92">
                <wp:simplePos x="0" y="0"/>
                <wp:positionH relativeFrom="column">
                  <wp:posOffset>3391609</wp:posOffset>
                </wp:positionH>
                <wp:positionV relativeFrom="paragraph">
                  <wp:posOffset>213877</wp:posOffset>
                </wp:positionV>
                <wp:extent cx="1233554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55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7.05pt;margin-top:16.85pt;width:97.1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" strokecolor="black [3213]" strokeweight="2pt">
                <v:stroke endarrow="open"/>
              </v:shape>
            </w:pict>
          </mc:Fallback>
        </mc:AlternateContent>
      </w:r>
    </w:p>
    <w:p w:rsidR="00DA4630" w:rsidRPr="00E36EAB" w:rsidRDefault="00DA4630" w:rsidP="00DA4630">
      <w:pPr>
        <w:rPr>
          <w:rFonts w:asciiTheme="majorHAnsi" w:hAnsiTheme="majorHAnsi"/>
          <w:sz w:val="24"/>
          <w:szCs w:val="24"/>
        </w:rPr>
      </w:pPr>
    </w:p>
    <w:p w:rsidR="004572DB" w:rsidRDefault="004572DB" w:rsidP="00DA4630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:rsidR="00DA4630" w:rsidRPr="00E36EAB" w:rsidRDefault="00640E35" w:rsidP="00DA46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0DECD2" wp14:editId="2242F8DA">
                <wp:simplePos x="0" y="0"/>
                <wp:positionH relativeFrom="column">
                  <wp:posOffset>2285365</wp:posOffset>
                </wp:positionH>
                <wp:positionV relativeFrom="paragraph">
                  <wp:posOffset>129540</wp:posOffset>
                </wp:positionV>
                <wp:extent cx="0" cy="128905"/>
                <wp:effectExtent l="95250" t="0" r="57150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79.95pt;margin-top:10.2pt;width:0;height:1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FB28CD" wp14:editId="065925DB">
                <wp:simplePos x="0" y="0"/>
                <wp:positionH relativeFrom="column">
                  <wp:posOffset>1158875</wp:posOffset>
                </wp:positionH>
                <wp:positionV relativeFrom="paragraph">
                  <wp:posOffset>257810</wp:posOffset>
                </wp:positionV>
                <wp:extent cx="2232660" cy="1148080"/>
                <wp:effectExtent l="0" t="0" r="15240" b="1397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148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56" w:rsidRDefault="00A43305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f ok</w:t>
                            </w:r>
                            <w:r w:rsidR="00640E3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rom</w:t>
                            </w:r>
                          </w:p>
                          <w:p w:rsidR="000E5656" w:rsidRPr="001432B8" w:rsidRDefault="00640E35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nshore</w:t>
                            </w:r>
                            <w:r w:rsidR="000E5656"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" o:spid="_x0000_s1033" type="#_x0000_t110" style="position:absolute;margin-left:91.25pt;margin-top:20.3pt;width:175.8pt;height:9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0E5656" w:rsidRDefault="00A43305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f ok</w:t>
                      </w:r>
                      <w:r w:rsidR="00640E35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from</w:t>
                      </w:r>
                    </w:p>
                    <w:p w:rsidR="000E5656" w:rsidRPr="001432B8" w:rsidRDefault="00640E35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nshore</w:t>
                      </w:r>
                      <w:r w:rsidR="000E5656"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4221D" w:rsidRDefault="0054221D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4572DB" w:rsidRPr="00E36EAB" w:rsidRDefault="004572DB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DA4630" w:rsidRPr="00E36EAB" w:rsidRDefault="00DA4630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DA4630" w:rsidRPr="00E36EAB" w:rsidRDefault="00C30619" w:rsidP="00047CD7">
      <w:pPr>
        <w:tabs>
          <w:tab w:val="left" w:pos="4270"/>
        </w:tabs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28729" wp14:editId="2A580D68">
                <wp:simplePos x="0" y="0"/>
                <wp:positionH relativeFrom="column">
                  <wp:posOffset>988695</wp:posOffset>
                </wp:positionH>
                <wp:positionV relativeFrom="paragraph">
                  <wp:posOffset>505460</wp:posOffset>
                </wp:positionV>
                <wp:extent cx="2573020" cy="1339215"/>
                <wp:effectExtent l="0" t="0" r="1778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020" cy="1339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BF" w:rsidRPr="005622CE" w:rsidRDefault="00FF26BF" w:rsidP="00A433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eate documents (doc, </w:t>
                            </w:r>
                            <w:proofErr w:type="spellStart"/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oc</w:t>
                            </w:r>
                            <w:proofErr w:type="spellEnd"/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,data, </w:t>
                            </w:r>
                            <w:proofErr w:type="spellStart"/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dfs</w:t>
                            </w:r>
                            <w:proofErr w:type="spellEnd"/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) with requirements</w:t>
                            </w:r>
                          </w:p>
                          <w:p w:rsidR="00DA4630" w:rsidRPr="005622CE" w:rsidRDefault="00DA4630" w:rsidP="00A433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reate data files with all types of scenario for developer </w:t>
                            </w:r>
                          </w:p>
                          <w:p w:rsidR="00DA4630" w:rsidRPr="007C3132" w:rsidRDefault="00DA4630" w:rsidP="00DA463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77.85pt;margin-top:39.8pt;width:202.6pt;height:10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FF26BF" w:rsidRPr="005622CE" w:rsidRDefault="00FF26BF" w:rsidP="00A433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reate documents (doc, </w:t>
                      </w:r>
                      <w:proofErr w:type="spellStart"/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oc</w:t>
                      </w:r>
                      <w:proofErr w:type="spellEnd"/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,data, </w:t>
                      </w:r>
                      <w:proofErr w:type="spellStart"/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pdfs</w:t>
                      </w:r>
                      <w:proofErr w:type="spellEnd"/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) with requirements</w:t>
                      </w:r>
                    </w:p>
                    <w:p w:rsidR="00DA4630" w:rsidRPr="005622CE" w:rsidRDefault="00DA4630" w:rsidP="00A433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reate data files with all types of scenario for developer </w:t>
                      </w:r>
                    </w:p>
                    <w:p w:rsidR="00DA4630" w:rsidRPr="007C3132" w:rsidRDefault="00DA4630" w:rsidP="00DA463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05EA24" wp14:editId="3EF42B67">
                <wp:simplePos x="0" y="0"/>
                <wp:positionH relativeFrom="column">
                  <wp:posOffset>1004570</wp:posOffset>
                </wp:positionH>
                <wp:positionV relativeFrom="paragraph">
                  <wp:posOffset>2850515</wp:posOffset>
                </wp:positionV>
                <wp:extent cx="2604770" cy="339725"/>
                <wp:effectExtent l="0" t="0" r="2413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B6" w:rsidRPr="005622CE" w:rsidRDefault="004D64B6" w:rsidP="004D64B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iscussion among BA </w:t>
                            </w:r>
                            <w:proofErr w:type="spellStart"/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5622C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" o:spid="_x0000_s1035" style="position:absolute;margin-left:79.1pt;margin-top:224.45pt;width:205.1pt;height:2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4D64B6" w:rsidRPr="005622CE" w:rsidRDefault="004D64B6" w:rsidP="004D64B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iscussion among BA </w:t>
                      </w:r>
                      <w:proofErr w:type="spellStart"/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5622C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Q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31F230" wp14:editId="6F24DC8C">
                <wp:simplePos x="0" y="0"/>
                <wp:positionH relativeFrom="column">
                  <wp:posOffset>2296160</wp:posOffset>
                </wp:positionH>
                <wp:positionV relativeFrom="paragraph">
                  <wp:posOffset>2588895</wp:posOffset>
                </wp:positionV>
                <wp:extent cx="0" cy="27622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80.8pt;margin-top:203.85pt;width:0;height:21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8BBEC" wp14:editId="593E588D">
                <wp:simplePos x="0" y="0"/>
                <wp:positionH relativeFrom="column">
                  <wp:posOffset>2296160</wp:posOffset>
                </wp:positionH>
                <wp:positionV relativeFrom="paragraph">
                  <wp:posOffset>1854835</wp:posOffset>
                </wp:positionV>
                <wp:extent cx="0" cy="361950"/>
                <wp:effectExtent l="95250" t="0" r="952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80.8pt;margin-top:146.05pt;width:0;height:28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047CD7">
        <w:rPr>
          <w:rFonts w:asciiTheme="majorHAnsi" w:hAnsiTheme="majorHAnsi"/>
          <w:sz w:val="24"/>
          <w:szCs w:val="24"/>
        </w:rPr>
        <w:t xml:space="preserve">                                                           Y</w:t>
      </w:r>
      <w:r w:rsidR="00047CD7">
        <w:rPr>
          <w:rFonts w:asciiTheme="majorHAnsi" w:hAnsiTheme="majorHAnsi"/>
          <w:sz w:val="24"/>
          <w:szCs w:val="24"/>
        </w:rPr>
        <w:tab/>
      </w:r>
    </w:p>
    <w:p w:rsidR="00DA4630" w:rsidRPr="00E36EAB" w:rsidRDefault="00640E35" w:rsidP="00DA4630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465DCF" wp14:editId="75898651">
                <wp:simplePos x="0" y="0"/>
                <wp:positionH relativeFrom="column">
                  <wp:posOffset>2296160</wp:posOffset>
                </wp:positionH>
                <wp:positionV relativeFrom="paragraph">
                  <wp:posOffset>60325</wp:posOffset>
                </wp:positionV>
                <wp:extent cx="0" cy="191135"/>
                <wp:effectExtent l="95250" t="0" r="57150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80.8pt;margin-top:4.75pt;width:0;height:15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" strokecolor="black [3213]" strokeweight="2pt">
                <v:stroke endarrow="open"/>
              </v:shape>
            </w:pict>
          </mc:Fallback>
        </mc:AlternateContent>
      </w:r>
    </w:p>
    <w:p w:rsidR="00DA4630" w:rsidRPr="00E36EAB" w:rsidRDefault="00DA4630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DA4630" w:rsidRPr="00E36EAB" w:rsidRDefault="00DA4630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DA4630" w:rsidRPr="00E36EAB" w:rsidRDefault="00DA4630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0C7CEE" w:rsidRPr="00E36EAB" w:rsidRDefault="000C7CEE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480356" w:rsidRPr="00E36EAB" w:rsidRDefault="00480356" w:rsidP="00DA4630">
      <w:pPr>
        <w:ind w:firstLine="720"/>
        <w:rPr>
          <w:rFonts w:asciiTheme="majorHAnsi" w:hAnsiTheme="majorHAnsi"/>
          <w:sz w:val="24"/>
          <w:szCs w:val="24"/>
        </w:rPr>
      </w:pPr>
    </w:p>
    <w:p w:rsidR="00480356" w:rsidRPr="00E36EAB" w:rsidRDefault="00480356" w:rsidP="00480356">
      <w:pPr>
        <w:rPr>
          <w:rFonts w:asciiTheme="majorHAnsi" w:hAnsiTheme="majorHAnsi"/>
          <w:sz w:val="24"/>
          <w:szCs w:val="24"/>
        </w:rPr>
      </w:pPr>
    </w:p>
    <w:p w:rsidR="00480356" w:rsidRPr="00E36EAB" w:rsidRDefault="00B95E10" w:rsidP="00480356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4C4AA" wp14:editId="2F197ADC">
                <wp:simplePos x="0" y="0"/>
                <wp:positionH relativeFrom="column">
                  <wp:posOffset>1031240</wp:posOffset>
                </wp:positionH>
                <wp:positionV relativeFrom="paragraph">
                  <wp:posOffset>53502</wp:posOffset>
                </wp:positionV>
                <wp:extent cx="2551430" cy="372110"/>
                <wp:effectExtent l="0" t="0" r="20320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72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A8" w:rsidRPr="005622CE" w:rsidRDefault="00640E35" w:rsidP="00CE3AA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ign t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36" style="position:absolute;margin-left:81.2pt;margin-top:4.2pt;width:200.9pt;height:2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CE3AA8" w:rsidRPr="005622CE" w:rsidRDefault="00640E35" w:rsidP="00CE3AA8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sign to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80356" w:rsidRDefault="00480356" w:rsidP="00480356">
      <w:pPr>
        <w:rPr>
          <w:rFonts w:asciiTheme="majorHAnsi" w:hAnsiTheme="majorHAnsi"/>
          <w:sz w:val="24"/>
          <w:szCs w:val="24"/>
        </w:rPr>
      </w:pPr>
    </w:p>
    <w:p w:rsidR="002824C5" w:rsidRPr="00E36EAB" w:rsidRDefault="002824C5" w:rsidP="00480356">
      <w:pPr>
        <w:rPr>
          <w:rFonts w:asciiTheme="majorHAnsi" w:hAnsiTheme="majorHAnsi"/>
          <w:sz w:val="24"/>
          <w:szCs w:val="24"/>
        </w:rPr>
      </w:pPr>
    </w:p>
    <w:p w:rsidR="00480356" w:rsidRPr="00E36EAB" w:rsidRDefault="00B95E10" w:rsidP="004803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5B6661" wp14:editId="56736457">
                <wp:simplePos x="0" y="0"/>
                <wp:positionH relativeFrom="column">
                  <wp:posOffset>2285365</wp:posOffset>
                </wp:positionH>
                <wp:positionV relativeFrom="paragraph">
                  <wp:posOffset>206537</wp:posOffset>
                </wp:positionV>
                <wp:extent cx="0" cy="329565"/>
                <wp:effectExtent l="95250" t="0" r="76200" b="5143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79.95pt;margin-top:16.25pt;width:0;height:25.9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" strokecolor="black [3213]" strokeweight="2pt">
                <v:stroke endarrow="open"/>
              </v:shape>
            </w:pict>
          </mc:Fallback>
        </mc:AlternateContent>
      </w:r>
    </w:p>
    <w:p w:rsidR="00480356" w:rsidRPr="00E36EAB" w:rsidRDefault="003B6059" w:rsidP="004803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4A82A0" wp14:editId="6B820C63">
                <wp:simplePos x="0" y="0"/>
                <wp:positionH relativeFrom="column">
                  <wp:posOffset>5571150</wp:posOffset>
                </wp:positionH>
                <wp:positionV relativeFrom="paragraph">
                  <wp:posOffset>-17278</wp:posOffset>
                </wp:positionV>
                <wp:extent cx="310" cy="297180"/>
                <wp:effectExtent l="95250" t="0" r="5715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" cy="2971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438.65pt;margin-top:-1.35pt;width:0;height:23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22311D" wp14:editId="75C32F2D">
                <wp:simplePos x="0" y="0"/>
                <wp:positionH relativeFrom="column">
                  <wp:posOffset>1892595</wp:posOffset>
                </wp:positionH>
                <wp:positionV relativeFrom="paragraph">
                  <wp:posOffset>-17278</wp:posOffset>
                </wp:positionV>
                <wp:extent cx="0" cy="297712"/>
                <wp:effectExtent l="9525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49pt;margin-top:-1.35pt;width:0;height:2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F5C51C" wp14:editId="7E97B56F">
                <wp:simplePos x="0" y="0"/>
                <wp:positionH relativeFrom="column">
                  <wp:posOffset>1892594</wp:posOffset>
                </wp:positionH>
                <wp:positionV relativeFrom="paragraph">
                  <wp:posOffset>-17278</wp:posOffset>
                </wp:positionV>
                <wp:extent cx="3678865" cy="0"/>
                <wp:effectExtent l="0" t="0" r="1714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8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-1.35pt" to="438.6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" strokecolor="black [3213]" strokeweight="2pt"/>
            </w:pict>
          </mc:Fallback>
        </mc:AlternateContent>
      </w:r>
    </w:p>
    <w:p w:rsidR="00480356" w:rsidRPr="00E36EAB" w:rsidRDefault="005D1206" w:rsidP="00480356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AD914" wp14:editId="2E269801">
                <wp:simplePos x="0" y="0"/>
                <wp:positionH relativeFrom="column">
                  <wp:posOffset>722630</wp:posOffset>
                </wp:positionH>
                <wp:positionV relativeFrom="paragraph">
                  <wp:posOffset>3843020</wp:posOffset>
                </wp:positionV>
                <wp:extent cx="3082925" cy="541655"/>
                <wp:effectExtent l="0" t="0" r="22225" b="107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B44" w:rsidRPr="003B1B36" w:rsidRDefault="00A61B44" w:rsidP="004D64B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1B36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ss to 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7" style="position:absolute;margin-left:56.9pt;margin-top:302.6pt;width:242.75pt;height:42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A61B44" w:rsidRPr="003B1B36" w:rsidRDefault="00A61B44" w:rsidP="004D64B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1B36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Pass to QA</w:t>
                      </w:r>
                    </w:p>
                  </w:txbxContent>
                </v:textbox>
              </v:rect>
            </w:pict>
          </mc:Fallback>
        </mc:AlternateContent>
      </w: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219A2" wp14:editId="7ABE2953">
                <wp:simplePos x="0" y="0"/>
                <wp:positionH relativeFrom="column">
                  <wp:posOffset>722630</wp:posOffset>
                </wp:positionH>
                <wp:positionV relativeFrom="paragraph">
                  <wp:posOffset>2981960</wp:posOffset>
                </wp:positionV>
                <wp:extent cx="3082925" cy="541655"/>
                <wp:effectExtent l="0" t="0" r="22225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C72" w:rsidRPr="00321527" w:rsidRDefault="004F1C72" w:rsidP="00A61B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elopment</w:t>
                            </w:r>
                            <w:r w:rsidR="009B5FD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05E9" w:rsidRPr="00321527" w:rsidRDefault="009505E9" w:rsidP="00A61B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k Client/BA if any confusion a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8" style="position:absolute;margin-left:56.9pt;margin-top:234.8pt;width:242.75pt;height:42.6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4F1C72" w:rsidRPr="00321527" w:rsidRDefault="004F1C72" w:rsidP="00A61B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elopment</w:t>
                      </w:r>
                      <w:r w:rsidR="009B5FDF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505E9" w:rsidRPr="00321527" w:rsidRDefault="009505E9" w:rsidP="00A61B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sk Client/BA if any confusion arise</w:t>
                      </w:r>
                    </w:p>
                  </w:txbxContent>
                </v:textbox>
              </v:rect>
            </w:pict>
          </mc:Fallback>
        </mc:AlternateContent>
      </w: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444E4F" wp14:editId="137D21F7">
                <wp:simplePos x="0" y="0"/>
                <wp:positionH relativeFrom="column">
                  <wp:posOffset>4433570</wp:posOffset>
                </wp:positionH>
                <wp:positionV relativeFrom="paragraph">
                  <wp:posOffset>1849120</wp:posOffset>
                </wp:positionV>
                <wp:extent cx="2891155" cy="3093720"/>
                <wp:effectExtent l="0" t="0" r="23495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155" cy="3093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05" w:rsidRPr="00321527" w:rsidRDefault="007A0305" w:rsidP="007A03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ign to </w:t>
                            </w:r>
                            <w:proofErr w:type="spellStart"/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mine</w:t>
                            </w:r>
                            <w:proofErr w:type="spellEnd"/>
                          </w:p>
                          <w:p w:rsidR="00A61B44" w:rsidRPr="00321527" w:rsidRDefault="00A61B44" w:rsidP="007A030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est</w:t>
                            </w:r>
                          </w:p>
                          <w:p w:rsidR="00A61B44" w:rsidRPr="00321527" w:rsidRDefault="00A61B44" w:rsidP="00A61B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ome Common and must test always to do:</w:t>
                            </w:r>
                          </w:p>
                          <w:p w:rsidR="00A61B44" w:rsidRPr="00321527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alue</w:t>
                            </w:r>
                          </w:p>
                          <w:p w:rsidR="00A61B44" w:rsidRPr="00321527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lling check</w:t>
                            </w:r>
                          </w:p>
                          <w:p w:rsidR="00A61B44" w:rsidRPr="00321527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ignment (for all pages check with at least 5 pages, if applicable)</w:t>
                            </w:r>
                          </w:p>
                          <w:p w:rsidR="00A61B44" w:rsidRPr="00321527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lling</w:t>
                            </w:r>
                          </w:p>
                          <w:p w:rsidR="00A61B44" w:rsidRPr="00321527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verflow</w:t>
                            </w:r>
                          </w:p>
                          <w:p w:rsidR="00A61B44" w:rsidRPr="00321527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ll customer appearance</w:t>
                            </w:r>
                          </w:p>
                          <w:p w:rsidR="00A61B44" w:rsidRDefault="00A61B44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2152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ata cut off</w:t>
                            </w:r>
                          </w:p>
                          <w:p w:rsidR="00981A25" w:rsidRPr="00321527" w:rsidRDefault="00981A25" w:rsidP="00AB6C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int step</w:t>
                            </w:r>
                          </w:p>
                          <w:p w:rsidR="00A61B44" w:rsidRPr="00321527" w:rsidRDefault="00A61B44" w:rsidP="00A61B44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A61B44" w:rsidRDefault="00A61B44" w:rsidP="00A61B44">
                            <w:pPr>
                              <w:pStyle w:val="ListParagraph"/>
                            </w:pPr>
                          </w:p>
                          <w:p w:rsidR="00A61B44" w:rsidRDefault="00A61B44" w:rsidP="00A61B44">
                            <w:pPr>
                              <w:pStyle w:val="ListParagraph"/>
                            </w:pPr>
                          </w:p>
                          <w:p w:rsidR="00A61B44" w:rsidRDefault="00A61B44" w:rsidP="00A61B44">
                            <w:pPr>
                              <w:pStyle w:val="ListParagraph"/>
                            </w:pPr>
                          </w:p>
                          <w:p w:rsidR="00A61B44" w:rsidRDefault="00A61B44" w:rsidP="00A61B44">
                            <w:pPr>
                              <w:pStyle w:val="ListParagraph"/>
                            </w:pPr>
                          </w:p>
                          <w:p w:rsidR="00A61B44" w:rsidRDefault="00A61B44" w:rsidP="004D64B6">
                            <w:pPr>
                              <w:jc w:val="center"/>
                            </w:pPr>
                          </w:p>
                          <w:p w:rsidR="00A61B44" w:rsidRDefault="00A61B44" w:rsidP="004D6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9" style="position:absolute;margin-left:349.1pt;margin-top:145.6pt;width:227.65pt;height:24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A0305" w:rsidRPr="00321527" w:rsidRDefault="007A0305" w:rsidP="007A03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sign to </w:t>
                      </w:r>
                      <w:proofErr w:type="spellStart"/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redmine</w:t>
                      </w:r>
                      <w:proofErr w:type="spellEnd"/>
                    </w:p>
                    <w:p w:rsidR="00A61B44" w:rsidRPr="00321527" w:rsidRDefault="00A61B44" w:rsidP="007A03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Test</w:t>
                      </w:r>
                    </w:p>
                    <w:p w:rsidR="00A61B44" w:rsidRPr="00321527" w:rsidRDefault="00A61B44" w:rsidP="00A61B44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ome Common and must test always to do:</w:t>
                      </w:r>
                    </w:p>
                    <w:p w:rsidR="00A61B44" w:rsidRPr="00321527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value</w:t>
                      </w:r>
                    </w:p>
                    <w:p w:rsidR="00A61B44" w:rsidRPr="00321527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pelling check</w:t>
                      </w:r>
                    </w:p>
                    <w:p w:rsidR="00A61B44" w:rsidRPr="00321527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lignment (for all pages check with at least 5 pages, if applicable)</w:t>
                      </w:r>
                    </w:p>
                    <w:p w:rsidR="00A61B44" w:rsidRPr="00321527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pelling</w:t>
                      </w:r>
                    </w:p>
                    <w:p w:rsidR="00A61B44" w:rsidRPr="00321527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Overflow</w:t>
                      </w:r>
                    </w:p>
                    <w:p w:rsidR="00A61B44" w:rsidRPr="00321527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ll customer appearance</w:t>
                      </w:r>
                    </w:p>
                    <w:p w:rsidR="00A61B44" w:rsidRDefault="00A61B44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2152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ata cut off</w:t>
                      </w:r>
                    </w:p>
                    <w:p w:rsidR="00981A25" w:rsidRPr="00321527" w:rsidRDefault="00981A25" w:rsidP="00AB6C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Print step</w:t>
                      </w:r>
                    </w:p>
                    <w:p w:rsidR="00A61B44" w:rsidRPr="00321527" w:rsidRDefault="00A61B44" w:rsidP="00A61B44">
                      <w:pPr>
                        <w:pStyle w:val="ListParagraph"/>
                        <w:rPr>
                          <w:b/>
                          <w:color w:val="FFFFFF" w:themeColor="background1"/>
                        </w:rPr>
                      </w:pPr>
                    </w:p>
                    <w:p w:rsidR="00A61B44" w:rsidRDefault="00A61B44" w:rsidP="00A61B44">
                      <w:pPr>
                        <w:pStyle w:val="ListParagraph"/>
                      </w:pPr>
                    </w:p>
                    <w:p w:rsidR="00A61B44" w:rsidRDefault="00A61B44" w:rsidP="00A61B44">
                      <w:pPr>
                        <w:pStyle w:val="ListParagraph"/>
                      </w:pPr>
                    </w:p>
                    <w:p w:rsidR="00A61B44" w:rsidRDefault="00A61B44" w:rsidP="00A61B44">
                      <w:pPr>
                        <w:pStyle w:val="ListParagraph"/>
                      </w:pPr>
                    </w:p>
                    <w:p w:rsidR="00A61B44" w:rsidRDefault="00A61B44" w:rsidP="00A61B44">
                      <w:pPr>
                        <w:pStyle w:val="ListParagraph"/>
                      </w:pPr>
                    </w:p>
                    <w:p w:rsidR="00A61B44" w:rsidRDefault="00A61B44" w:rsidP="004D64B6">
                      <w:pPr>
                        <w:jc w:val="center"/>
                      </w:pPr>
                    </w:p>
                    <w:p w:rsidR="00A61B44" w:rsidRDefault="00A61B44" w:rsidP="004D6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CBE8C" wp14:editId="2C76D515">
                <wp:simplePos x="0" y="0"/>
                <wp:positionH relativeFrom="column">
                  <wp:posOffset>881380</wp:posOffset>
                </wp:positionH>
                <wp:positionV relativeFrom="paragraph">
                  <wp:posOffset>13335</wp:posOffset>
                </wp:positionV>
                <wp:extent cx="2019935" cy="372110"/>
                <wp:effectExtent l="0" t="0" r="18415" b="2794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372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9A" w:rsidRPr="001432B8" w:rsidRDefault="00EC5B9A" w:rsidP="00EC5B9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9" o:spid="_x0000_s1040" type="#_x0000_t176" style="position:absolute;margin-left:69.4pt;margin-top:1.05pt;width:159.05pt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EC5B9A" w:rsidRPr="001432B8" w:rsidRDefault="00EC5B9A" w:rsidP="00EC5B9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94066" wp14:editId="5A88649E">
                <wp:simplePos x="0" y="0"/>
                <wp:positionH relativeFrom="column">
                  <wp:posOffset>871220</wp:posOffset>
                </wp:positionH>
                <wp:positionV relativeFrom="paragraph">
                  <wp:posOffset>1744345</wp:posOffset>
                </wp:positionV>
                <wp:extent cx="2232660" cy="1073785"/>
                <wp:effectExtent l="0" t="0" r="15240" b="1206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0737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356" w:rsidRPr="001432B8" w:rsidRDefault="00480356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f ok</w:t>
                            </w:r>
                          </w:p>
                          <w:p w:rsidR="00480356" w:rsidRPr="001432B8" w:rsidRDefault="00480356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" o:spid="_x0000_s1041" type="#_x0000_t110" style="position:absolute;margin-left:68.6pt;margin-top:137.35pt;width:175.8pt;height:8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480356" w:rsidRPr="001432B8" w:rsidRDefault="00480356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f ok</w:t>
                      </w:r>
                    </w:p>
                    <w:p w:rsidR="00480356" w:rsidRPr="001432B8" w:rsidRDefault="00480356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88D9E4" wp14:editId="461BC729">
                <wp:simplePos x="0" y="0"/>
                <wp:positionH relativeFrom="column">
                  <wp:posOffset>509905</wp:posOffset>
                </wp:positionH>
                <wp:positionV relativeFrom="paragraph">
                  <wp:posOffset>670560</wp:posOffset>
                </wp:positionV>
                <wp:extent cx="3082925" cy="762000"/>
                <wp:effectExtent l="0" t="0" r="2222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8A" w:rsidRPr="001432B8" w:rsidRDefault="00B83A8A" w:rsidP="000308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ign to </w:t>
                            </w:r>
                            <w:proofErr w:type="spellStart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mine</w:t>
                            </w:r>
                            <w:proofErr w:type="spellEnd"/>
                          </w:p>
                          <w:p w:rsidR="004F0F45" w:rsidRPr="001432B8" w:rsidRDefault="004F0F45" w:rsidP="000308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lan</w:t>
                            </w:r>
                          </w:p>
                          <w:p w:rsidR="00B83A8A" w:rsidRPr="001432B8" w:rsidRDefault="00B83A8A" w:rsidP="000308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nd client to review</w:t>
                            </w:r>
                          </w:p>
                          <w:p w:rsidR="004F0F45" w:rsidRDefault="004F0F45" w:rsidP="004D64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2" style="position:absolute;margin-left:40.15pt;margin-top:52.8pt;width:242.75pt;height:6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B83A8A" w:rsidRPr="001432B8" w:rsidRDefault="00B83A8A" w:rsidP="000308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sign to </w:t>
                      </w:r>
                      <w:proofErr w:type="spellStart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redmine</w:t>
                      </w:r>
                      <w:proofErr w:type="spellEnd"/>
                    </w:p>
                    <w:p w:rsidR="004F0F45" w:rsidRPr="001432B8" w:rsidRDefault="004F0F45" w:rsidP="000308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lan</w:t>
                      </w:r>
                    </w:p>
                    <w:p w:rsidR="00B83A8A" w:rsidRPr="001432B8" w:rsidRDefault="00B83A8A" w:rsidP="000308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end client to review</w:t>
                      </w:r>
                    </w:p>
                    <w:p w:rsidR="004F0F45" w:rsidRDefault="004F0F45" w:rsidP="004D64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B446BD" wp14:editId="490A8824">
                <wp:simplePos x="0" y="0"/>
                <wp:positionH relativeFrom="column">
                  <wp:posOffset>4358640</wp:posOffset>
                </wp:positionH>
                <wp:positionV relativeFrom="paragraph">
                  <wp:posOffset>650875</wp:posOffset>
                </wp:positionV>
                <wp:extent cx="3082925" cy="637540"/>
                <wp:effectExtent l="0" t="0" r="22225" b="101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84" w:rsidRPr="001432B8" w:rsidRDefault="00394E84" w:rsidP="004D64B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uild</w:t>
                            </w:r>
                            <w:r w:rsidR="0055733F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/Update</w:t>
                            </w: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est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3" style="position:absolute;margin-left:343.2pt;margin-top:51.25pt;width:242.75pt;height:5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394E84" w:rsidRPr="001432B8" w:rsidRDefault="00394E84" w:rsidP="004D64B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Build</w:t>
                      </w:r>
                      <w:r w:rsidR="0055733F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/Update</w:t>
                      </w: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Test case</w:t>
                      </w:r>
                    </w:p>
                  </w:txbxContent>
                </v:textbox>
              </v:rect>
            </w:pict>
          </mc:Fallback>
        </mc:AlternateContent>
      </w: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5B1DC" wp14:editId="3F550429">
                <wp:simplePos x="0" y="0"/>
                <wp:positionH relativeFrom="column">
                  <wp:posOffset>4824730</wp:posOffset>
                </wp:positionH>
                <wp:positionV relativeFrom="paragraph">
                  <wp:posOffset>13335</wp:posOffset>
                </wp:positionV>
                <wp:extent cx="2019935" cy="372110"/>
                <wp:effectExtent l="0" t="0" r="18415" b="27940"/>
                <wp:wrapNone/>
                <wp:docPr id="50" name="Flowchart: 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3721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B9A" w:rsidRPr="001432B8" w:rsidRDefault="00EC5B9A" w:rsidP="00EC5B9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432B8">
                              <w:rPr>
                                <w:b/>
                                <w:color w:val="FFFFFF" w:themeColor="background1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0" o:spid="_x0000_s1044" type="#_x0000_t176" style="position:absolute;margin-left:379.9pt;margin-top:1.05pt;width:159.05pt;height:29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EC5B9A" w:rsidRPr="001432B8" w:rsidRDefault="00EC5B9A" w:rsidP="00EC5B9A">
                      <w:pPr>
                        <w:jc w:val="center"/>
                        <w:rPr>
                          <w:b/>
                        </w:rPr>
                      </w:pPr>
                      <w:r w:rsidRPr="001432B8">
                        <w:rPr>
                          <w:b/>
                          <w:color w:val="FFFFFF" w:themeColor="background1"/>
                        </w:rPr>
                        <w:t>QA</w:t>
                      </w:r>
                    </w:p>
                  </w:txbxContent>
                </v:textbox>
              </v:shape>
            </w:pict>
          </mc:Fallback>
        </mc:AlternateContent>
      </w:r>
    </w:p>
    <w:p w:rsidR="00480356" w:rsidRPr="00E36EAB" w:rsidRDefault="00A46251" w:rsidP="004803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8D7E6C" wp14:editId="3E37D3CB">
                <wp:simplePos x="0" y="0"/>
                <wp:positionH relativeFrom="column">
                  <wp:posOffset>4252595</wp:posOffset>
                </wp:positionH>
                <wp:positionV relativeFrom="paragraph">
                  <wp:posOffset>18415</wp:posOffset>
                </wp:positionV>
                <wp:extent cx="574040" cy="0"/>
                <wp:effectExtent l="0" t="76200" r="1651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334.85pt;margin-top:1.45pt;width:45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C4F56C" wp14:editId="650838E7">
                <wp:simplePos x="0" y="0"/>
                <wp:positionH relativeFrom="column">
                  <wp:posOffset>4252698</wp:posOffset>
                </wp:positionH>
                <wp:positionV relativeFrom="paragraph">
                  <wp:posOffset>18415</wp:posOffset>
                </wp:positionV>
                <wp:extent cx="0" cy="3859530"/>
                <wp:effectExtent l="0" t="0" r="19050" b="266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595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85pt,1.45pt" to="334.8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" strokecolor="black [3213]" strokeweight="2pt"/>
            </w:pict>
          </mc:Fallback>
        </mc:AlternateContent>
      </w:r>
      <w:r w:rsidR="00CE1A94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7BDBC0" wp14:editId="35AA0275">
                <wp:simplePos x="0" y="0"/>
                <wp:positionH relativeFrom="column">
                  <wp:posOffset>5879805</wp:posOffset>
                </wp:positionH>
                <wp:positionV relativeFrom="paragraph">
                  <wp:posOffset>114728</wp:posOffset>
                </wp:positionV>
                <wp:extent cx="0" cy="265814"/>
                <wp:effectExtent l="95250" t="0" r="57150" b="584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463pt;margin-top:9.05pt;width:0;height:20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 w:rsidR="00B4209A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2D14B3" wp14:editId="1A7FFAD6">
                <wp:simplePos x="0" y="0"/>
                <wp:positionH relativeFrom="column">
                  <wp:posOffset>1892595</wp:posOffset>
                </wp:positionH>
                <wp:positionV relativeFrom="paragraph">
                  <wp:posOffset>114699</wp:posOffset>
                </wp:positionV>
                <wp:extent cx="0" cy="287108"/>
                <wp:effectExtent l="95250" t="0" r="5715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1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49pt;margin-top:9.05pt;width:0;height:2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" strokecolor="black [3213]" strokeweight="2pt">
                <v:stroke endarrow="open"/>
              </v:shape>
            </w:pict>
          </mc:Fallback>
        </mc:AlternateContent>
      </w:r>
    </w:p>
    <w:p w:rsidR="00480356" w:rsidRPr="00E36EAB" w:rsidRDefault="00480356" w:rsidP="00480356">
      <w:pPr>
        <w:rPr>
          <w:rFonts w:asciiTheme="majorHAnsi" w:hAnsiTheme="majorHAnsi"/>
          <w:sz w:val="24"/>
          <w:szCs w:val="24"/>
        </w:rPr>
      </w:pPr>
    </w:p>
    <w:p w:rsidR="00480356" w:rsidRPr="00E36EAB" w:rsidRDefault="00480356" w:rsidP="00480356">
      <w:pPr>
        <w:rPr>
          <w:rFonts w:asciiTheme="majorHAnsi" w:hAnsiTheme="majorHAnsi"/>
          <w:sz w:val="24"/>
          <w:szCs w:val="24"/>
        </w:rPr>
      </w:pPr>
    </w:p>
    <w:p w:rsidR="00480356" w:rsidRPr="00E36EAB" w:rsidRDefault="00CE1A94" w:rsidP="004803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C6951F" wp14:editId="6F5394A2">
                <wp:simplePos x="0" y="0"/>
                <wp:positionH relativeFrom="column">
                  <wp:posOffset>5879805</wp:posOffset>
                </wp:positionH>
                <wp:positionV relativeFrom="paragraph">
                  <wp:posOffset>210997</wp:posOffset>
                </wp:positionV>
                <wp:extent cx="0" cy="563939"/>
                <wp:effectExtent l="95250" t="0" r="57150" b="647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9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463pt;margin-top:16.6pt;width:0;height:4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" strokecolor="black [3213]" strokeweight="2pt">
                <v:stroke endarrow="open"/>
              </v:shape>
            </w:pict>
          </mc:Fallback>
        </mc:AlternateContent>
      </w:r>
    </w:p>
    <w:p w:rsidR="00480356" w:rsidRPr="00E36EAB" w:rsidRDefault="00B4209A" w:rsidP="004803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7A0AE7" wp14:editId="09012A18">
                <wp:simplePos x="0" y="0"/>
                <wp:positionH relativeFrom="column">
                  <wp:posOffset>1988288</wp:posOffset>
                </wp:positionH>
                <wp:positionV relativeFrom="paragraph">
                  <wp:posOffset>87482</wp:posOffset>
                </wp:positionV>
                <wp:extent cx="0" cy="311889"/>
                <wp:effectExtent l="95250" t="0" r="7620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8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56.55pt;margin-top:6.9pt;width:0;height:24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" strokecolor="black [3213]" strokeweight="2pt">
                <v:stroke endarrow="open"/>
              </v:shape>
            </w:pict>
          </mc:Fallback>
        </mc:AlternateContent>
      </w:r>
    </w:p>
    <w:p w:rsidR="00480356" w:rsidRPr="00E36EAB" w:rsidRDefault="00480356" w:rsidP="00480356">
      <w:pPr>
        <w:rPr>
          <w:rFonts w:asciiTheme="majorHAnsi" w:hAnsiTheme="majorHAnsi"/>
          <w:sz w:val="24"/>
          <w:szCs w:val="24"/>
        </w:rPr>
      </w:pPr>
    </w:p>
    <w:p w:rsidR="000C7CEE" w:rsidRDefault="00480356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sz w:val="24"/>
          <w:szCs w:val="24"/>
        </w:rPr>
        <w:tab/>
      </w:r>
    </w:p>
    <w:p w:rsidR="002824C5" w:rsidRDefault="002824C5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</w:p>
    <w:p w:rsidR="002824C5" w:rsidRDefault="002824C5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</w:p>
    <w:p w:rsidR="002824C5" w:rsidRDefault="00B4209A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B89D09" wp14:editId="216D0C3B">
                <wp:simplePos x="0" y="0"/>
                <wp:positionH relativeFrom="column">
                  <wp:posOffset>1988288</wp:posOffset>
                </wp:positionH>
                <wp:positionV relativeFrom="paragraph">
                  <wp:posOffset>128226</wp:posOffset>
                </wp:positionV>
                <wp:extent cx="0" cy="159591"/>
                <wp:effectExtent l="95250" t="0" r="7620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9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56.55pt;margin-top:10.1pt;width:0;height:12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" strokecolor="black [3213]" strokeweight="2pt">
                <v:stroke endarrow="open"/>
              </v:shape>
            </w:pict>
          </mc:Fallback>
        </mc:AlternateContent>
      </w:r>
    </w:p>
    <w:p w:rsidR="002824C5" w:rsidRDefault="002824C5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</w:p>
    <w:p w:rsidR="002824C5" w:rsidRDefault="002824C5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</w:p>
    <w:p w:rsidR="002824C5" w:rsidRPr="00E36EAB" w:rsidRDefault="00B4209A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7B027B" wp14:editId="5D1B1AB9">
                <wp:simplePos x="0" y="0"/>
                <wp:positionH relativeFrom="column">
                  <wp:posOffset>2158409</wp:posOffset>
                </wp:positionH>
                <wp:positionV relativeFrom="paragraph">
                  <wp:posOffset>22387</wp:posOffset>
                </wp:positionV>
                <wp:extent cx="0" cy="319583"/>
                <wp:effectExtent l="95250" t="0" r="76200" b="615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58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69.95pt;margin-top:1.75pt;width:0;height:25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" strokecolor="black [3213]" strokeweight="2pt">
                <v:stroke endarrow="open"/>
              </v:shape>
            </w:pict>
          </mc:Fallback>
        </mc:AlternateContent>
      </w:r>
    </w:p>
    <w:p w:rsidR="00480356" w:rsidRPr="00E36EAB" w:rsidRDefault="00480356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</w:p>
    <w:p w:rsidR="00480356" w:rsidRPr="00E36EAB" w:rsidRDefault="00A46251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DD16BA" wp14:editId="03BDD084">
                <wp:simplePos x="0" y="0"/>
                <wp:positionH relativeFrom="column">
                  <wp:posOffset>3806456</wp:posOffset>
                </wp:positionH>
                <wp:positionV relativeFrom="paragraph">
                  <wp:posOffset>112469</wp:posOffset>
                </wp:positionV>
                <wp:extent cx="446567" cy="0"/>
                <wp:effectExtent l="0" t="0" r="107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6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8.85pt" to="334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" strokecolor="black [3213]" strokeweight="2pt"/>
            </w:pict>
          </mc:Fallback>
        </mc:AlternateContent>
      </w:r>
    </w:p>
    <w:p w:rsidR="00F16908" w:rsidRPr="00E36EAB" w:rsidRDefault="003E0DBD" w:rsidP="00480356">
      <w:pPr>
        <w:tabs>
          <w:tab w:val="left" w:pos="544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75367</wp:posOffset>
                </wp:positionH>
                <wp:positionV relativeFrom="paragraph">
                  <wp:posOffset>77145</wp:posOffset>
                </wp:positionV>
                <wp:extent cx="0" cy="776177"/>
                <wp:effectExtent l="95250" t="38100" r="57150" b="2413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617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79.15pt;margin-top:6.05pt;width:0;height:61.1pt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" strokecolor="black [3213]" strokeweight="2pt">
                <v:stroke endarrow="open"/>
              </v:shape>
            </w:pict>
          </mc:Fallback>
        </mc:AlternateContent>
      </w:r>
    </w:p>
    <w:p w:rsidR="00F16908" w:rsidRPr="00E36EAB" w:rsidRDefault="00F16908" w:rsidP="00F16908">
      <w:pPr>
        <w:rPr>
          <w:rFonts w:asciiTheme="majorHAnsi" w:hAnsiTheme="majorHAnsi"/>
          <w:sz w:val="24"/>
          <w:szCs w:val="24"/>
        </w:rPr>
      </w:pPr>
    </w:p>
    <w:p w:rsidR="00F16908" w:rsidRPr="00E36EAB" w:rsidRDefault="00CE1A94" w:rsidP="00F169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123CED" wp14:editId="1FB828E4">
                <wp:simplePos x="0" y="0"/>
                <wp:positionH relativeFrom="column">
                  <wp:posOffset>5816009</wp:posOffset>
                </wp:positionH>
                <wp:positionV relativeFrom="paragraph">
                  <wp:posOffset>102826</wp:posOffset>
                </wp:positionV>
                <wp:extent cx="0" cy="414669"/>
                <wp:effectExtent l="95250" t="0" r="57150" b="6159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457.95pt;margin-top:8.1pt;width:0;height:32.6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" strokecolor="black [3213]" strokeweight="2pt">
                <v:stroke endarrow="open"/>
              </v:shape>
            </w:pict>
          </mc:Fallback>
        </mc:AlternateContent>
      </w:r>
    </w:p>
    <w:p w:rsidR="00F16908" w:rsidRPr="00E36EAB" w:rsidRDefault="004C755A" w:rsidP="00F16908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56FAB" wp14:editId="2699DFD8">
                <wp:simplePos x="0" y="0"/>
                <wp:positionH relativeFrom="column">
                  <wp:posOffset>882015</wp:posOffset>
                </wp:positionH>
                <wp:positionV relativeFrom="paragraph">
                  <wp:posOffset>45882</wp:posOffset>
                </wp:positionV>
                <wp:extent cx="3082925" cy="722630"/>
                <wp:effectExtent l="0" t="0" r="2222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F0" w:rsidRPr="001432B8" w:rsidRDefault="007958F0" w:rsidP="007958F0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ssign to </w:t>
                            </w:r>
                            <w:proofErr w:type="spellStart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mine</w:t>
                            </w:r>
                            <w:proofErr w:type="spellEnd"/>
                          </w:p>
                          <w:p w:rsidR="007958F0" w:rsidRPr="001432B8" w:rsidRDefault="007958F0" w:rsidP="007958F0">
                            <w:pPr>
                              <w:pStyle w:val="BalloonText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ug solve</w:t>
                            </w:r>
                            <w:r w:rsidR="00765AC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/ Update</w:t>
                            </w:r>
                          </w:p>
                          <w:p w:rsidR="007958F0" w:rsidRPr="001432B8" w:rsidRDefault="007958F0" w:rsidP="00013774">
                            <w:pPr>
                              <w:pStyle w:val="BalloonText"/>
                              <w:ind w:left="720"/>
                              <w:jc w:val="both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45" style="position:absolute;margin-left:69.45pt;margin-top:3.6pt;width:242.75pt;height:56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958F0" w:rsidRPr="001432B8" w:rsidRDefault="007958F0" w:rsidP="007958F0">
                      <w:pPr>
                        <w:pStyle w:val="BalloonTex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Assign to </w:t>
                      </w:r>
                      <w:proofErr w:type="spellStart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redmine</w:t>
                      </w:r>
                      <w:proofErr w:type="spellEnd"/>
                    </w:p>
                    <w:p w:rsidR="007958F0" w:rsidRPr="001432B8" w:rsidRDefault="007958F0" w:rsidP="007958F0">
                      <w:pPr>
                        <w:pStyle w:val="BalloonText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Bug solve</w:t>
                      </w:r>
                      <w:r w:rsidR="00765AC7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/ Update</w:t>
                      </w:r>
                    </w:p>
                    <w:p w:rsidR="007958F0" w:rsidRPr="001432B8" w:rsidRDefault="007958F0" w:rsidP="00013774">
                      <w:pPr>
                        <w:pStyle w:val="BalloonText"/>
                        <w:ind w:left="720"/>
                        <w:jc w:val="both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8E1"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D2A85" wp14:editId="77C53456">
                <wp:simplePos x="0" y="0"/>
                <wp:positionH relativeFrom="column">
                  <wp:posOffset>4595495</wp:posOffset>
                </wp:positionH>
                <wp:positionV relativeFrom="paragraph">
                  <wp:posOffset>256540</wp:posOffset>
                </wp:positionV>
                <wp:extent cx="2540635" cy="361315"/>
                <wp:effectExtent l="0" t="0" r="12065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F0" w:rsidRPr="001432B8" w:rsidRDefault="007958F0" w:rsidP="007958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ss </w:t>
                            </w:r>
                            <w:proofErr w:type="spellStart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ith bug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46" style="position:absolute;margin-left:361.85pt;margin-top:20.2pt;width:200.05pt;height:28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958F0" w:rsidRPr="001432B8" w:rsidRDefault="007958F0" w:rsidP="007958F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ss </w:t>
                      </w:r>
                      <w:proofErr w:type="spellStart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with bug report</w:t>
                      </w:r>
                    </w:p>
                  </w:txbxContent>
                </v:textbox>
              </v:rect>
            </w:pict>
          </mc:Fallback>
        </mc:AlternateContent>
      </w:r>
    </w:p>
    <w:p w:rsidR="00F16908" w:rsidRPr="00E36EAB" w:rsidRDefault="00E92138" w:rsidP="00F169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75C964" wp14:editId="38BBEECD">
                <wp:simplePos x="0" y="0"/>
                <wp:positionH relativeFrom="column">
                  <wp:posOffset>510363</wp:posOffset>
                </wp:positionH>
                <wp:positionV relativeFrom="paragraph">
                  <wp:posOffset>75343</wp:posOffset>
                </wp:positionV>
                <wp:extent cx="361507" cy="0"/>
                <wp:effectExtent l="0" t="76200" r="19685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40.2pt;margin-top:5.95pt;width:28.4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C4F069" wp14:editId="4A47BFFD">
                <wp:simplePos x="0" y="0"/>
                <wp:positionH relativeFrom="column">
                  <wp:posOffset>510363</wp:posOffset>
                </wp:positionH>
                <wp:positionV relativeFrom="paragraph">
                  <wp:posOffset>75343</wp:posOffset>
                </wp:positionV>
                <wp:extent cx="0" cy="3349256"/>
                <wp:effectExtent l="0" t="0" r="19050" b="228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4925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5.95pt" to="40.2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" strokecolor="black [3213]" strokeweight="2pt"/>
            </w:pict>
          </mc:Fallback>
        </mc:AlternateContent>
      </w:r>
      <w:r w:rsidR="00165EA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9D3091" wp14:editId="525CF47B">
                <wp:simplePos x="0" y="0"/>
                <wp:positionH relativeFrom="column">
                  <wp:posOffset>3965575</wp:posOffset>
                </wp:positionH>
                <wp:positionV relativeFrom="paragraph">
                  <wp:posOffset>135262</wp:posOffset>
                </wp:positionV>
                <wp:extent cx="796925" cy="1089520"/>
                <wp:effectExtent l="38100" t="76200" r="22225" b="3492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96925" cy="10895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6" o:spid="_x0000_s1026" type="#_x0000_t34" style="position:absolute;margin-left:312.25pt;margin-top:10.65pt;width:62.75pt;height:85.8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" strokecolor="black [3213]" strokeweight="2pt">
                <v:stroke endarrow="open"/>
              </v:shape>
            </w:pict>
          </mc:Fallback>
        </mc:AlternateContent>
      </w:r>
    </w:p>
    <w:p w:rsidR="00F16908" w:rsidRPr="00E36EAB" w:rsidRDefault="00D468E1" w:rsidP="00F1690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1BE94D" wp14:editId="70D207E9">
                <wp:simplePos x="0" y="0"/>
                <wp:positionH relativeFrom="column">
                  <wp:posOffset>5879805</wp:posOffset>
                </wp:positionH>
                <wp:positionV relativeFrom="paragraph">
                  <wp:posOffset>82358</wp:posOffset>
                </wp:positionV>
                <wp:extent cx="0" cy="297904"/>
                <wp:effectExtent l="95250" t="0" r="57150" b="6413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9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463pt;margin-top:6.5pt;width:0;height:23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" strokecolor="black [3213]" strokeweight="2pt">
                <v:stroke endarrow="open"/>
              </v:shape>
            </w:pict>
          </mc:Fallback>
        </mc:AlternateContent>
      </w:r>
    </w:p>
    <w:p w:rsidR="00F16908" w:rsidRPr="00E36EAB" w:rsidRDefault="006B44D1" w:rsidP="00F16908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666C9" wp14:editId="7322117F">
                <wp:simplePos x="0" y="0"/>
                <wp:positionH relativeFrom="column">
                  <wp:posOffset>882015</wp:posOffset>
                </wp:positionH>
                <wp:positionV relativeFrom="paragraph">
                  <wp:posOffset>262255</wp:posOffset>
                </wp:positionV>
                <wp:extent cx="3082925" cy="499110"/>
                <wp:effectExtent l="0" t="0" r="22225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F0" w:rsidRPr="001432B8" w:rsidRDefault="007958F0" w:rsidP="007958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bmit t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47" style="position:absolute;margin-left:69.45pt;margin-top:20.65pt;width:242.75pt;height:3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958F0" w:rsidRPr="001432B8" w:rsidRDefault="007958F0" w:rsidP="007958F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Submit to Client</w:t>
                      </w:r>
                    </w:p>
                  </w:txbxContent>
                </v:textbox>
              </v:rect>
            </w:pict>
          </mc:Fallback>
        </mc:AlternateContent>
      </w:r>
      <w:r w:rsidR="00882F86"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06253A" wp14:editId="6FCF1814">
                <wp:simplePos x="0" y="0"/>
                <wp:positionH relativeFrom="column">
                  <wp:posOffset>4762500</wp:posOffset>
                </wp:positionH>
                <wp:positionV relativeFrom="paragraph">
                  <wp:posOffset>107950</wp:posOffset>
                </wp:positionV>
                <wp:extent cx="2232660" cy="1115695"/>
                <wp:effectExtent l="0" t="0" r="15240" b="2730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1156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F0" w:rsidRPr="001432B8" w:rsidRDefault="007958F0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ug</w:t>
                            </w:r>
                          </w:p>
                          <w:p w:rsidR="007958F0" w:rsidRPr="001432B8" w:rsidRDefault="007958F0" w:rsidP="007D1FB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0" o:spid="_x0000_s1048" type="#_x0000_t110" style="position:absolute;margin-left:375pt;margin-top:8.5pt;width:175.8pt;height:8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958F0" w:rsidRPr="001432B8" w:rsidRDefault="007958F0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Bug</w:t>
                      </w:r>
                    </w:p>
                    <w:p w:rsidR="007958F0" w:rsidRPr="001432B8" w:rsidRDefault="007958F0" w:rsidP="007D1FBF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46FE2" w:rsidRPr="00E36EAB" w:rsidRDefault="008F3CDA" w:rsidP="00254795">
      <w:pPr>
        <w:tabs>
          <w:tab w:val="left" w:pos="7217"/>
        </w:tabs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DBBAC3" wp14:editId="6698C2A6">
                <wp:simplePos x="0" y="0"/>
                <wp:positionH relativeFrom="column">
                  <wp:posOffset>4253230</wp:posOffset>
                </wp:positionH>
                <wp:positionV relativeFrom="paragraph">
                  <wp:posOffset>235585</wp:posOffset>
                </wp:positionV>
                <wp:extent cx="0" cy="1109980"/>
                <wp:effectExtent l="0" t="0" r="1905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099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flip:x 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9pt,18.55pt" to="334.9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" strokecolor="black [3213]" strokeweight="2pt"/>
            </w:pict>
          </mc:Fallback>
        </mc:AlternateContent>
      </w:r>
      <w:r w:rsidR="003F7A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70453B" wp14:editId="271CA3A1">
                <wp:simplePos x="0" y="0"/>
                <wp:positionH relativeFrom="column">
                  <wp:posOffset>3965945</wp:posOffset>
                </wp:positionH>
                <wp:positionV relativeFrom="paragraph">
                  <wp:posOffset>235821</wp:posOffset>
                </wp:positionV>
                <wp:extent cx="286916" cy="0"/>
                <wp:effectExtent l="3810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91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3" o:spid="_x0000_s1026" type="#_x0000_t32" style="position:absolute;margin-left:312.3pt;margin-top:18.55pt;width:22.6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" strokecolor="black [3213]" strokeweight="2pt">
                <v:stroke endarrow="open"/>
              </v:shape>
            </w:pict>
          </mc:Fallback>
        </mc:AlternateContent>
      </w:r>
      <w:r w:rsidR="00254795">
        <w:rPr>
          <w:rFonts w:asciiTheme="majorHAnsi" w:hAnsiTheme="majorHAnsi"/>
          <w:sz w:val="24"/>
          <w:szCs w:val="24"/>
        </w:rPr>
        <w:tab/>
        <w:t>Y</w:t>
      </w:r>
    </w:p>
    <w:p w:rsidR="00546FE2" w:rsidRPr="00E36EAB" w:rsidRDefault="006B44D1" w:rsidP="00546F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BE1E00" wp14:editId="6891968D">
                <wp:simplePos x="0" y="0"/>
                <wp:positionH relativeFrom="column">
                  <wp:posOffset>2413000</wp:posOffset>
                </wp:positionH>
                <wp:positionV relativeFrom="paragraph">
                  <wp:posOffset>223047</wp:posOffset>
                </wp:positionV>
                <wp:extent cx="0" cy="245110"/>
                <wp:effectExtent l="95250" t="0" r="57150" b="5969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190pt;margin-top:17.55pt;width:0;height:19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" strokecolor="black [3213]" strokeweight="2pt">
                <v:stroke endarrow="open"/>
              </v:shape>
            </w:pict>
          </mc:Fallback>
        </mc:AlternateContent>
      </w:r>
    </w:p>
    <w:p w:rsidR="00546FE2" w:rsidRPr="00E36EAB" w:rsidRDefault="006B44D1" w:rsidP="00546FE2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499409" wp14:editId="05C0FDEE">
                <wp:simplePos x="0" y="0"/>
                <wp:positionH relativeFrom="column">
                  <wp:posOffset>882015</wp:posOffset>
                </wp:positionH>
                <wp:positionV relativeFrom="paragraph">
                  <wp:posOffset>198917</wp:posOffset>
                </wp:positionV>
                <wp:extent cx="3082925" cy="499110"/>
                <wp:effectExtent l="0" t="0" r="22225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499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8F0" w:rsidRPr="001432B8" w:rsidRDefault="007958F0" w:rsidP="007958F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lient Feedback</w:t>
                            </w:r>
                            <w:r w:rsidR="00546FE2"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/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49" style="position:absolute;margin-left:69.45pt;margin-top:15.65pt;width:242.75pt;height:39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958F0" w:rsidRPr="001432B8" w:rsidRDefault="007958F0" w:rsidP="007958F0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Client Feedback</w:t>
                      </w:r>
                      <w:r w:rsidR="00546FE2"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/Update </w:t>
                      </w:r>
                    </w:p>
                  </w:txbxContent>
                </v:textbox>
              </v:rect>
            </w:pict>
          </mc:Fallback>
        </mc:AlternateContent>
      </w:r>
    </w:p>
    <w:p w:rsidR="00546FE2" w:rsidRPr="00E36EAB" w:rsidRDefault="0036327A" w:rsidP="00546F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DA5313" wp14:editId="6DB1E1E8">
                <wp:simplePos x="0" y="0"/>
                <wp:positionH relativeFrom="column">
                  <wp:posOffset>5879805</wp:posOffset>
                </wp:positionH>
                <wp:positionV relativeFrom="paragraph">
                  <wp:posOffset>151027</wp:posOffset>
                </wp:positionV>
                <wp:extent cx="0" cy="394128"/>
                <wp:effectExtent l="0" t="0" r="19050" b="2540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128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11.9pt" to="46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" strokecolor="black [3213]" strokeweight="2pt"/>
            </w:pict>
          </mc:Fallback>
        </mc:AlternateContent>
      </w:r>
    </w:p>
    <w:p w:rsidR="00546FE2" w:rsidRPr="00E36EAB" w:rsidRDefault="006B44D1" w:rsidP="00B76E9D">
      <w:pPr>
        <w:tabs>
          <w:tab w:val="left" w:pos="90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47199" wp14:editId="62F6DF35">
                <wp:simplePos x="0" y="0"/>
                <wp:positionH relativeFrom="column">
                  <wp:posOffset>2413000</wp:posOffset>
                </wp:positionH>
                <wp:positionV relativeFrom="paragraph">
                  <wp:posOffset>160817</wp:posOffset>
                </wp:positionV>
                <wp:extent cx="0" cy="297815"/>
                <wp:effectExtent l="95250" t="0" r="57150" b="6413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190pt;margin-top:12.65pt;width:0;height:23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="00B76E9D">
        <w:rPr>
          <w:rFonts w:asciiTheme="majorHAnsi" w:hAnsiTheme="majorHAnsi"/>
          <w:sz w:val="24"/>
          <w:szCs w:val="24"/>
        </w:rPr>
        <w:tab/>
        <w:t>N</w:t>
      </w:r>
    </w:p>
    <w:p w:rsidR="00546FE2" w:rsidRPr="00E36EAB" w:rsidRDefault="00284E16" w:rsidP="00546FE2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25DDF1" wp14:editId="70C046E8">
                <wp:simplePos x="0" y="0"/>
                <wp:positionH relativeFrom="column">
                  <wp:posOffset>5283791</wp:posOffset>
                </wp:positionH>
                <wp:positionV relativeFrom="paragraph">
                  <wp:posOffset>123190</wp:posOffset>
                </wp:positionV>
                <wp:extent cx="2157730" cy="371475"/>
                <wp:effectExtent l="0" t="0" r="1397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16" w:rsidRPr="001432B8" w:rsidRDefault="00284E16" w:rsidP="00284E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6CB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ke time estimation</w:t>
                            </w:r>
                          </w:p>
                          <w:p w:rsidR="00284E16" w:rsidRDefault="00284E16" w:rsidP="00284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50" style="position:absolute;margin-left:416.05pt;margin-top:9.7pt;width:169.9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284E16" w:rsidRPr="001432B8" w:rsidRDefault="00284E16" w:rsidP="00284E1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3B6CBD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Make time estimation</w:t>
                      </w:r>
                    </w:p>
                    <w:p w:rsidR="00284E16" w:rsidRDefault="00284E16" w:rsidP="00284E16"/>
                  </w:txbxContent>
                </v:textbox>
              </v:rect>
            </w:pict>
          </mc:Fallback>
        </mc:AlternateContent>
      </w:r>
      <w:r w:rsidR="003F7A8C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B2CC01" wp14:editId="1448EEE0">
                <wp:simplePos x="0" y="0"/>
                <wp:positionH relativeFrom="column">
                  <wp:posOffset>4252595</wp:posOffset>
                </wp:positionH>
                <wp:positionV relativeFrom="paragraph">
                  <wp:posOffset>6350</wp:posOffset>
                </wp:positionV>
                <wp:extent cx="1626235" cy="0"/>
                <wp:effectExtent l="0" t="0" r="1206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2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85pt,.5pt" to="462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" strokecolor="black [3213]" strokeweight="2pt"/>
            </w:pict>
          </mc:Fallback>
        </mc:AlternateContent>
      </w:r>
      <w:r w:rsidR="006B44D1"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00B6CE" wp14:editId="2F71D5DA">
                <wp:simplePos x="0" y="0"/>
                <wp:positionH relativeFrom="column">
                  <wp:posOffset>946150</wp:posOffset>
                </wp:positionH>
                <wp:positionV relativeFrom="paragraph">
                  <wp:posOffset>185582</wp:posOffset>
                </wp:positionV>
                <wp:extent cx="3093720" cy="722630"/>
                <wp:effectExtent l="0" t="0" r="11430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FE2" w:rsidRPr="001432B8" w:rsidRDefault="00320D09" w:rsidP="00AB209B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 a</w:t>
                            </w:r>
                            <w:r w:rsidR="00546FE2"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ign to </w:t>
                            </w:r>
                            <w:proofErr w:type="spellStart"/>
                            <w:r w:rsidR="00546FE2"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dmine</w:t>
                            </w:r>
                            <w:proofErr w:type="spellEnd"/>
                          </w:p>
                          <w:p w:rsidR="00546FE2" w:rsidRPr="001432B8" w:rsidRDefault="00546FE2" w:rsidP="00AB209B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alysis Update</w:t>
                            </w:r>
                          </w:p>
                          <w:p w:rsidR="00546FE2" w:rsidRPr="001432B8" w:rsidRDefault="00546FE2" w:rsidP="00AB209B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  <w:p w:rsidR="00546FE2" w:rsidRPr="001432B8" w:rsidRDefault="00546FE2" w:rsidP="009378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1" style="position:absolute;margin-left:74.5pt;margin-top:14.6pt;width:243.6pt;height:56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546FE2" w:rsidRPr="001432B8" w:rsidRDefault="00320D09" w:rsidP="00AB209B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Ba a</w:t>
                      </w:r>
                      <w:r w:rsidR="00546FE2"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ign to </w:t>
                      </w:r>
                      <w:proofErr w:type="spellStart"/>
                      <w:r w:rsidR="00546FE2"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redmine</w:t>
                      </w:r>
                      <w:proofErr w:type="spellEnd"/>
                    </w:p>
                    <w:p w:rsidR="00546FE2" w:rsidRPr="001432B8" w:rsidRDefault="00546FE2" w:rsidP="00AB209B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Analysis Update</w:t>
                      </w:r>
                    </w:p>
                    <w:p w:rsidR="00546FE2" w:rsidRPr="001432B8" w:rsidRDefault="00546FE2" w:rsidP="00AB209B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ocument</w:t>
                      </w:r>
                    </w:p>
                    <w:p w:rsidR="00546FE2" w:rsidRPr="001432B8" w:rsidRDefault="00546FE2" w:rsidP="009378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6FE2" w:rsidRPr="00E36EAB" w:rsidRDefault="00284E16" w:rsidP="00546F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379535</wp:posOffset>
                </wp:positionH>
                <wp:positionV relativeFrom="paragraph">
                  <wp:posOffset>227168</wp:posOffset>
                </wp:positionV>
                <wp:extent cx="0" cy="297711"/>
                <wp:effectExtent l="95250" t="0" r="57150" b="647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502.35pt;margin-top:17.9pt;width:0;height:2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" strokecolor="black [3213]" strokeweight="2pt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39826</wp:posOffset>
                </wp:positionH>
                <wp:positionV relativeFrom="paragraph">
                  <wp:posOffset>67310</wp:posOffset>
                </wp:positionV>
                <wp:extent cx="1244363" cy="0"/>
                <wp:effectExtent l="0" t="76200" r="13335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36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318.1pt;margin-top:5.3pt;width:98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" strokecolor="black [3213]" strokeweight="2pt">
                <v:stroke endarrow="open"/>
              </v:shape>
            </w:pict>
          </mc:Fallback>
        </mc:AlternateContent>
      </w:r>
    </w:p>
    <w:p w:rsidR="00546FE2" w:rsidRPr="00E36EAB" w:rsidRDefault="00284E16" w:rsidP="00546FE2">
      <w:pPr>
        <w:rPr>
          <w:rFonts w:asciiTheme="majorHAnsi" w:hAnsiTheme="majorHAnsi"/>
          <w:sz w:val="24"/>
          <w:szCs w:val="24"/>
        </w:rPr>
      </w:pPr>
      <w:r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923AC0" wp14:editId="12E4D200">
                <wp:simplePos x="0" y="0"/>
                <wp:positionH relativeFrom="column">
                  <wp:posOffset>5283835</wp:posOffset>
                </wp:positionH>
                <wp:positionV relativeFrom="paragraph">
                  <wp:posOffset>255063</wp:posOffset>
                </wp:positionV>
                <wp:extent cx="2232660" cy="934720"/>
                <wp:effectExtent l="0" t="0" r="15240" b="17780"/>
                <wp:wrapNone/>
                <wp:docPr id="82" name="Flowchart: Decisio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34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E16" w:rsidRPr="001432B8" w:rsidRDefault="00284E16" w:rsidP="00284E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f ok</w:t>
                            </w:r>
                          </w:p>
                          <w:p w:rsidR="00284E16" w:rsidRPr="001432B8" w:rsidRDefault="00284E16" w:rsidP="00284E1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1432B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2" o:spid="_x0000_s1052" type="#_x0000_t110" style="position:absolute;margin-left:416.05pt;margin-top:20.1pt;width:175.8pt;height:7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284E16" w:rsidRPr="001432B8" w:rsidRDefault="00284E16" w:rsidP="00284E1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If ok</w:t>
                      </w:r>
                    </w:p>
                    <w:p w:rsidR="00284E16" w:rsidRPr="001432B8" w:rsidRDefault="00284E16" w:rsidP="00284E16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1432B8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46FE2" w:rsidRPr="00E36EAB" w:rsidRDefault="005D4C33" w:rsidP="00546F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B655F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549CEE" wp14:editId="73151E50">
                <wp:simplePos x="0" y="0"/>
                <wp:positionH relativeFrom="column">
                  <wp:posOffset>2413591</wp:posOffset>
                </wp:positionH>
                <wp:positionV relativeFrom="paragraph">
                  <wp:posOffset>102973</wp:posOffset>
                </wp:positionV>
                <wp:extent cx="0" cy="181138"/>
                <wp:effectExtent l="95250" t="0" r="57150" b="666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190.05pt;margin-top:8.1pt;width:0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" strokecolor="black [3213]" strokeweight="2pt">
                <v:stroke endarrow="open"/>
              </v:shape>
            </w:pict>
          </mc:Fallback>
        </mc:AlternateContent>
      </w:r>
    </w:p>
    <w:p w:rsidR="00546FE2" w:rsidRPr="00E36EAB" w:rsidRDefault="00284E16" w:rsidP="00546FE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965944</wp:posOffset>
                </wp:positionH>
                <wp:positionV relativeFrom="paragraph">
                  <wp:posOffset>196259</wp:posOffset>
                </wp:positionV>
                <wp:extent cx="1318394" cy="53163"/>
                <wp:effectExtent l="38100" t="38100" r="1524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394" cy="5316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12.3pt;margin-top:15.45pt;width:103.8pt;height:4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" strokecolor="black [3213]" strokeweight="2pt">
                <v:stroke endarrow="open"/>
              </v:shape>
            </w:pict>
          </mc:Fallback>
        </mc:AlternateContent>
      </w:r>
      <w:r w:rsidR="00E92138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8921E2" wp14:editId="64E5C1E7">
                <wp:simplePos x="0" y="0"/>
                <wp:positionH relativeFrom="column">
                  <wp:posOffset>510363</wp:posOffset>
                </wp:positionH>
                <wp:positionV relativeFrom="paragraph">
                  <wp:posOffset>196259</wp:posOffset>
                </wp:positionV>
                <wp:extent cx="435935" cy="0"/>
                <wp:effectExtent l="0" t="0" r="2159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5.45pt" to="74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" strokecolor="black [3213]" strokeweight="2pt"/>
            </w:pict>
          </mc:Fallback>
        </mc:AlternateContent>
      </w:r>
      <w:r w:rsidR="005F7690" w:rsidRPr="00E36EAB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6F4901" wp14:editId="735083ED">
                <wp:simplePos x="0" y="0"/>
                <wp:positionH relativeFrom="column">
                  <wp:posOffset>946150</wp:posOffset>
                </wp:positionH>
                <wp:positionV relativeFrom="paragraph">
                  <wp:posOffset>12538</wp:posOffset>
                </wp:positionV>
                <wp:extent cx="3093720" cy="435610"/>
                <wp:effectExtent l="0" t="0" r="11430" b="2159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4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2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A5E" w:rsidRPr="001432B8" w:rsidRDefault="00381D04" w:rsidP="00381D04">
                            <w:pPr>
                              <w:pStyle w:val="BalloonText"/>
                              <w:ind w:left="72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733A5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ass to </w:t>
                            </w:r>
                            <w:proofErr w:type="spellStart"/>
                            <w:r w:rsidR="00733A5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v</w:t>
                            </w:r>
                            <w:bookmarkStart w:id="1" w:name="OLE_LINK1"/>
                            <w:proofErr w:type="spellEnd"/>
                          </w:p>
                          <w:p w:rsidR="00733A5E" w:rsidRPr="001432B8" w:rsidRDefault="00733A5E" w:rsidP="009378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bookmarkEnd w:id="1"/>
                          <w:p w:rsidR="00481CCA" w:rsidRDefault="00481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53" style="position:absolute;margin-left:74.5pt;margin-top:1pt;width:243.6pt;height:34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" fillcolor="#8db3e2 [1298]" strokecolor="black [3200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733A5E" w:rsidRPr="001432B8" w:rsidRDefault="00381D04" w:rsidP="00381D04">
                      <w:pPr>
                        <w:pStyle w:val="BalloonText"/>
                        <w:ind w:left="720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        </w:t>
                      </w:r>
                      <w:r w:rsidR="00733A5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ass to </w:t>
                      </w:r>
                      <w:proofErr w:type="spellStart"/>
                      <w:r w:rsidR="00733A5E"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  <w:t>Dev</w:t>
                      </w:r>
                      <w:bookmarkStart w:id="2" w:name="OLE_LINK1"/>
                      <w:proofErr w:type="spellEnd"/>
                    </w:p>
                    <w:p w:rsidR="00733A5E" w:rsidRPr="001432B8" w:rsidRDefault="00733A5E" w:rsidP="009378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bookmarkEnd w:id="2"/>
                    <w:p w:rsidR="00481CCA" w:rsidRDefault="00481CCA"/>
                  </w:txbxContent>
                </v:textbox>
              </v:rect>
            </w:pict>
          </mc:Fallback>
        </mc:AlternateContent>
      </w:r>
    </w:p>
    <w:p w:rsidR="00546FE2" w:rsidRPr="00E36EAB" w:rsidRDefault="00546FE2" w:rsidP="00546FE2">
      <w:pPr>
        <w:rPr>
          <w:rFonts w:asciiTheme="majorHAnsi" w:hAnsiTheme="majorHAnsi"/>
          <w:sz w:val="24"/>
          <w:szCs w:val="24"/>
        </w:rPr>
      </w:pPr>
    </w:p>
    <w:p w:rsidR="005D1206" w:rsidRPr="004961FE" w:rsidRDefault="005D1206" w:rsidP="00546FE2">
      <w:pPr>
        <w:rPr>
          <w:rFonts w:asciiTheme="majorHAnsi" w:hAnsiTheme="majorHAnsi"/>
          <w:sz w:val="28"/>
          <w:szCs w:val="28"/>
        </w:rPr>
      </w:pPr>
    </w:p>
    <w:p w:rsidR="00546FE2" w:rsidRPr="006A203A" w:rsidRDefault="00546FE2" w:rsidP="00FD23A6">
      <w:pPr>
        <w:ind w:left="450"/>
        <w:rPr>
          <w:rFonts w:ascii="Times New Roman" w:hAnsi="Times New Roman" w:cs="Times New Roman"/>
          <w:sz w:val="28"/>
          <w:szCs w:val="28"/>
        </w:rPr>
      </w:pPr>
      <w:r w:rsidRPr="004961FE">
        <w:rPr>
          <w:rFonts w:asciiTheme="majorHAnsi" w:hAnsiTheme="majorHAnsi"/>
          <w:sz w:val="28"/>
          <w:szCs w:val="28"/>
        </w:rPr>
        <w:tab/>
      </w:r>
      <w:r w:rsidR="00F47DB7" w:rsidRPr="006A20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203A">
        <w:rPr>
          <w:rFonts w:ascii="Times New Roman" w:hAnsi="Times New Roman" w:cs="Times New Roman"/>
          <w:sz w:val="28"/>
          <w:szCs w:val="28"/>
        </w:rPr>
        <w:t>Some Notes:</w:t>
      </w:r>
    </w:p>
    <w:p w:rsidR="00546FE2" w:rsidRPr="006A203A" w:rsidRDefault="00546FE2" w:rsidP="00FD23A6">
      <w:pPr>
        <w:ind w:left="450"/>
        <w:rPr>
          <w:rFonts w:ascii="Times New Roman" w:hAnsi="Times New Roman" w:cs="Times New Roman"/>
          <w:sz w:val="28"/>
          <w:szCs w:val="28"/>
        </w:rPr>
      </w:pPr>
    </w:p>
    <w:p w:rsidR="00E151A8" w:rsidRPr="006A203A" w:rsidRDefault="00546FE2" w:rsidP="00FD23A6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 xml:space="preserve">Every day 15 minutes  of standup meeting  to discuss our work update, or any </w:t>
      </w:r>
    </w:p>
    <w:p w:rsidR="00546FE2" w:rsidRPr="006A203A" w:rsidRDefault="00546FE2" w:rsidP="00E151A8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  <w:proofErr w:type="gramStart"/>
      <w:r w:rsidRPr="006A203A">
        <w:rPr>
          <w:rFonts w:ascii="Times New Roman" w:hAnsi="Times New Roman" w:cs="Times New Roman"/>
          <w:sz w:val="28"/>
          <w:szCs w:val="28"/>
        </w:rPr>
        <w:t>enhancement</w:t>
      </w:r>
      <w:proofErr w:type="gramEnd"/>
      <w:r w:rsidRPr="006A203A">
        <w:rPr>
          <w:rFonts w:ascii="Times New Roman" w:hAnsi="Times New Roman" w:cs="Times New Roman"/>
          <w:sz w:val="28"/>
          <w:szCs w:val="28"/>
        </w:rPr>
        <w:t xml:space="preserve"> needed for team </w:t>
      </w:r>
    </w:p>
    <w:p w:rsidR="00622E4F" w:rsidRPr="006A203A" w:rsidRDefault="00622E4F" w:rsidP="00E151A8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</w:p>
    <w:p w:rsidR="002B721D" w:rsidRPr="006A203A" w:rsidRDefault="00546FE2" w:rsidP="00FD23A6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 xml:space="preserve">At every meeting all should be present and should be recorded so we can make </w:t>
      </w:r>
    </w:p>
    <w:p w:rsidR="00546FE2" w:rsidRPr="006A203A" w:rsidRDefault="00546FE2" w:rsidP="002B721D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  <w:proofErr w:type="gramStart"/>
      <w:r w:rsidRPr="006A203A">
        <w:rPr>
          <w:rFonts w:ascii="Times New Roman" w:hAnsi="Times New Roman" w:cs="Times New Roman"/>
          <w:sz w:val="28"/>
          <w:szCs w:val="28"/>
        </w:rPr>
        <w:t>sure</w:t>
      </w:r>
      <w:proofErr w:type="gramEnd"/>
      <w:r w:rsidRPr="006A203A">
        <w:rPr>
          <w:rFonts w:ascii="Times New Roman" w:hAnsi="Times New Roman" w:cs="Times New Roman"/>
          <w:sz w:val="28"/>
          <w:szCs w:val="28"/>
        </w:rPr>
        <w:t xml:space="preserve"> every single change is met and everything that is said </w:t>
      </w:r>
    </w:p>
    <w:p w:rsidR="00622E4F" w:rsidRPr="006A203A" w:rsidRDefault="00622E4F" w:rsidP="002B721D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</w:p>
    <w:p w:rsidR="005F6572" w:rsidRPr="006A203A" w:rsidRDefault="00546FE2" w:rsidP="00FD23A6">
      <w:pPr>
        <w:pStyle w:val="ListParagraph"/>
        <w:numPr>
          <w:ilvl w:val="0"/>
          <w:numId w:val="16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>Guys, we are working hard, all we need to follow the process to make more effective</w:t>
      </w:r>
    </w:p>
    <w:p w:rsidR="00546FE2" w:rsidRPr="006A203A" w:rsidRDefault="00546FE2" w:rsidP="005F6572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  <w:r w:rsidRPr="006A20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03A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6A203A">
        <w:rPr>
          <w:rFonts w:ascii="Times New Roman" w:hAnsi="Times New Roman" w:cs="Times New Roman"/>
          <w:sz w:val="28"/>
          <w:szCs w:val="28"/>
        </w:rPr>
        <w:t xml:space="preserve"> successful deliveries. Make sure to follow the flow no matter how small the task is.</w:t>
      </w:r>
    </w:p>
    <w:p w:rsidR="00480356" w:rsidRPr="00E36EAB" w:rsidRDefault="00480356" w:rsidP="00546FE2">
      <w:pPr>
        <w:tabs>
          <w:tab w:val="left" w:pos="1005"/>
        </w:tabs>
        <w:rPr>
          <w:rFonts w:asciiTheme="majorHAnsi" w:hAnsiTheme="majorHAnsi"/>
          <w:sz w:val="24"/>
          <w:szCs w:val="24"/>
        </w:rPr>
      </w:pPr>
    </w:p>
    <w:sectPr w:rsidR="00480356" w:rsidRPr="00E36EAB" w:rsidSect="00720D16">
      <w:pgSz w:w="12240" w:h="15840"/>
      <w:pgMar w:top="630" w:right="0" w:bottom="72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339" w:rsidRDefault="00195339" w:rsidP="00480356">
      <w:pPr>
        <w:spacing w:after="0" w:line="240" w:lineRule="auto"/>
      </w:pPr>
      <w:r>
        <w:separator/>
      </w:r>
    </w:p>
  </w:endnote>
  <w:endnote w:type="continuationSeparator" w:id="0">
    <w:p w:rsidR="00195339" w:rsidRDefault="00195339" w:rsidP="0048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339" w:rsidRDefault="00195339" w:rsidP="00480356">
      <w:pPr>
        <w:spacing w:after="0" w:line="240" w:lineRule="auto"/>
      </w:pPr>
      <w:r>
        <w:separator/>
      </w:r>
    </w:p>
  </w:footnote>
  <w:footnote w:type="continuationSeparator" w:id="0">
    <w:p w:rsidR="00195339" w:rsidRDefault="00195339" w:rsidP="0048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A7F"/>
    <w:multiLevelType w:val="hybridMultilevel"/>
    <w:tmpl w:val="7AAC9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27C2"/>
    <w:multiLevelType w:val="hybridMultilevel"/>
    <w:tmpl w:val="CD2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5AB3"/>
    <w:multiLevelType w:val="hybridMultilevel"/>
    <w:tmpl w:val="AC28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26B3D"/>
    <w:multiLevelType w:val="hybridMultilevel"/>
    <w:tmpl w:val="930C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7C80"/>
    <w:multiLevelType w:val="hybridMultilevel"/>
    <w:tmpl w:val="F81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12036"/>
    <w:multiLevelType w:val="hybridMultilevel"/>
    <w:tmpl w:val="E25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33749"/>
    <w:multiLevelType w:val="hybridMultilevel"/>
    <w:tmpl w:val="4CA6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C5E78"/>
    <w:multiLevelType w:val="hybridMultilevel"/>
    <w:tmpl w:val="C0E4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72214"/>
    <w:multiLevelType w:val="hybridMultilevel"/>
    <w:tmpl w:val="380C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3651"/>
    <w:multiLevelType w:val="hybridMultilevel"/>
    <w:tmpl w:val="05C4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C5A26"/>
    <w:multiLevelType w:val="hybridMultilevel"/>
    <w:tmpl w:val="79C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82639"/>
    <w:multiLevelType w:val="hybridMultilevel"/>
    <w:tmpl w:val="475E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136F4"/>
    <w:multiLevelType w:val="hybridMultilevel"/>
    <w:tmpl w:val="AAC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77249"/>
    <w:multiLevelType w:val="hybridMultilevel"/>
    <w:tmpl w:val="04688B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4D573A3"/>
    <w:multiLevelType w:val="hybridMultilevel"/>
    <w:tmpl w:val="FA0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459E0"/>
    <w:multiLevelType w:val="hybridMultilevel"/>
    <w:tmpl w:val="43A2F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87802"/>
    <w:multiLevelType w:val="hybridMultilevel"/>
    <w:tmpl w:val="678A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9"/>
  </w:num>
  <w:num w:numId="11">
    <w:abstractNumId w:val="10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61"/>
    <w:rsid w:val="000021BE"/>
    <w:rsid w:val="0001051F"/>
    <w:rsid w:val="00011CF9"/>
    <w:rsid w:val="00013774"/>
    <w:rsid w:val="00030897"/>
    <w:rsid w:val="00042DA8"/>
    <w:rsid w:val="00047CD7"/>
    <w:rsid w:val="000A2922"/>
    <w:rsid w:val="000B655F"/>
    <w:rsid w:val="000C7CEE"/>
    <w:rsid w:val="000E5656"/>
    <w:rsid w:val="00100B65"/>
    <w:rsid w:val="00105790"/>
    <w:rsid w:val="00110BDA"/>
    <w:rsid w:val="00117A6A"/>
    <w:rsid w:val="001432B8"/>
    <w:rsid w:val="00146AE7"/>
    <w:rsid w:val="00163112"/>
    <w:rsid w:val="001639EB"/>
    <w:rsid w:val="00164BAB"/>
    <w:rsid w:val="00165EA1"/>
    <w:rsid w:val="0017299E"/>
    <w:rsid w:val="00195339"/>
    <w:rsid w:val="001A2A1C"/>
    <w:rsid w:val="001C306A"/>
    <w:rsid w:val="001C6C21"/>
    <w:rsid w:val="001C7119"/>
    <w:rsid w:val="001E19E4"/>
    <w:rsid w:val="001F4712"/>
    <w:rsid w:val="001F530D"/>
    <w:rsid w:val="001F7056"/>
    <w:rsid w:val="002052BC"/>
    <w:rsid w:val="00213A83"/>
    <w:rsid w:val="00254795"/>
    <w:rsid w:val="00257A7C"/>
    <w:rsid w:val="00260DF2"/>
    <w:rsid w:val="002824C5"/>
    <w:rsid w:val="00284E16"/>
    <w:rsid w:val="00295A62"/>
    <w:rsid w:val="00297B58"/>
    <w:rsid w:val="002A03CF"/>
    <w:rsid w:val="002A785C"/>
    <w:rsid w:val="002B70A8"/>
    <w:rsid w:val="002B721D"/>
    <w:rsid w:val="002D516F"/>
    <w:rsid w:val="00301532"/>
    <w:rsid w:val="00320D09"/>
    <w:rsid w:val="00321527"/>
    <w:rsid w:val="003351CF"/>
    <w:rsid w:val="003363B2"/>
    <w:rsid w:val="00360209"/>
    <w:rsid w:val="0036327A"/>
    <w:rsid w:val="00381D04"/>
    <w:rsid w:val="00394E84"/>
    <w:rsid w:val="003A316B"/>
    <w:rsid w:val="003B1B36"/>
    <w:rsid w:val="003B4992"/>
    <w:rsid w:val="003B6059"/>
    <w:rsid w:val="003B6CBD"/>
    <w:rsid w:val="003D3BED"/>
    <w:rsid w:val="003E0DBD"/>
    <w:rsid w:val="003F4CFF"/>
    <w:rsid w:val="003F7A8C"/>
    <w:rsid w:val="00401CAF"/>
    <w:rsid w:val="004276F7"/>
    <w:rsid w:val="004572DB"/>
    <w:rsid w:val="004662FE"/>
    <w:rsid w:val="00480356"/>
    <w:rsid w:val="00480B47"/>
    <w:rsid w:val="00481CCA"/>
    <w:rsid w:val="004873A1"/>
    <w:rsid w:val="004961FE"/>
    <w:rsid w:val="004A7738"/>
    <w:rsid w:val="004C755A"/>
    <w:rsid w:val="004D64B6"/>
    <w:rsid w:val="004E0BE5"/>
    <w:rsid w:val="004E2B16"/>
    <w:rsid w:val="004F0F45"/>
    <w:rsid w:val="004F1C72"/>
    <w:rsid w:val="0054221D"/>
    <w:rsid w:val="00546FE2"/>
    <w:rsid w:val="00553ECB"/>
    <w:rsid w:val="0055733F"/>
    <w:rsid w:val="005622CE"/>
    <w:rsid w:val="005A0748"/>
    <w:rsid w:val="005C253D"/>
    <w:rsid w:val="005D1206"/>
    <w:rsid w:val="005D3BCD"/>
    <w:rsid w:val="005D4C33"/>
    <w:rsid w:val="005E3810"/>
    <w:rsid w:val="005E618D"/>
    <w:rsid w:val="005F3EC0"/>
    <w:rsid w:val="005F6572"/>
    <w:rsid w:val="005F7690"/>
    <w:rsid w:val="00600189"/>
    <w:rsid w:val="00606867"/>
    <w:rsid w:val="00622E4F"/>
    <w:rsid w:val="00625CB1"/>
    <w:rsid w:val="006329A7"/>
    <w:rsid w:val="00640E35"/>
    <w:rsid w:val="00644910"/>
    <w:rsid w:val="00651AA8"/>
    <w:rsid w:val="0069633D"/>
    <w:rsid w:val="006A203A"/>
    <w:rsid w:val="006A7349"/>
    <w:rsid w:val="006B1ECF"/>
    <w:rsid w:val="006B44D1"/>
    <w:rsid w:val="006F0EA5"/>
    <w:rsid w:val="00713087"/>
    <w:rsid w:val="00720D16"/>
    <w:rsid w:val="00733A5E"/>
    <w:rsid w:val="007459B7"/>
    <w:rsid w:val="00765AC7"/>
    <w:rsid w:val="00772450"/>
    <w:rsid w:val="00784B0F"/>
    <w:rsid w:val="007958F0"/>
    <w:rsid w:val="007A0305"/>
    <w:rsid w:val="007A192C"/>
    <w:rsid w:val="007B0E4E"/>
    <w:rsid w:val="007C3132"/>
    <w:rsid w:val="007D1FBF"/>
    <w:rsid w:val="007E2F4C"/>
    <w:rsid w:val="00800301"/>
    <w:rsid w:val="00804CA4"/>
    <w:rsid w:val="008333F7"/>
    <w:rsid w:val="00860A40"/>
    <w:rsid w:val="00882F86"/>
    <w:rsid w:val="008A296D"/>
    <w:rsid w:val="008A702E"/>
    <w:rsid w:val="008C6B59"/>
    <w:rsid w:val="008C7B61"/>
    <w:rsid w:val="008D02C0"/>
    <w:rsid w:val="008F3CDA"/>
    <w:rsid w:val="00906983"/>
    <w:rsid w:val="009213DA"/>
    <w:rsid w:val="009226A5"/>
    <w:rsid w:val="009378DB"/>
    <w:rsid w:val="00942DAD"/>
    <w:rsid w:val="00944A28"/>
    <w:rsid w:val="009505E9"/>
    <w:rsid w:val="00955E4D"/>
    <w:rsid w:val="009708D6"/>
    <w:rsid w:val="00970D28"/>
    <w:rsid w:val="00981A25"/>
    <w:rsid w:val="00993C3D"/>
    <w:rsid w:val="009B5FDF"/>
    <w:rsid w:val="009E3840"/>
    <w:rsid w:val="00A42182"/>
    <w:rsid w:val="00A43305"/>
    <w:rsid w:val="00A46251"/>
    <w:rsid w:val="00A61B44"/>
    <w:rsid w:val="00AA2D19"/>
    <w:rsid w:val="00AA306D"/>
    <w:rsid w:val="00AA34C2"/>
    <w:rsid w:val="00AA6563"/>
    <w:rsid w:val="00AB6C7F"/>
    <w:rsid w:val="00AE130E"/>
    <w:rsid w:val="00B10A35"/>
    <w:rsid w:val="00B15D2F"/>
    <w:rsid w:val="00B4209A"/>
    <w:rsid w:val="00B67079"/>
    <w:rsid w:val="00B7600E"/>
    <w:rsid w:val="00B76E9D"/>
    <w:rsid w:val="00B83A8A"/>
    <w:rsid w:val="00B95E10"/>
    <w:rsid w:val="00BA152D"/>
    <w:rsid w:val="00BC58EB"/>
    <w:rsid w:val="00C06A30"/>
    <w:rsid w:val="00C30619"/>
    <w:rsid w:val="00C318CE"/>
    <w:rsid w:val="00C32833"/>
    <w:rsid w:val="00C32E47"/>
    <w:rsid w:val="00C34B71"/>
    <w:rsid w:val="00C527CD"/>
    <w:rsid w:val="00C60663"/>
    <w:rsid w:val="00C756CC"/>
    <w:rsid w:val="00CB67EA"/>
    <w:rsid w:val="00CD2625"/>
    <w:rsid w:val="00CE1A94"/>
    <w:rsid w:val="00CE3AA8"/>
    <w:rsid w:val="00CE78A6"/>
    <w:rsid w:val="00D04ACC"/>
    <w:rsid w:val="00D1332F"/>
    <w:rsid w:val="00D301B3"/>
    <w:rsid w:val="00D356B1"/>
    <w:rsid w:val="00D468E1"/>
    <w:rsid w:val="00D511C1"/>
    <w:rsid w:val="00D542B3"/>
    <w:rsid w:val="00D62E06"/>
    <w:rsid w:val="00D65525"/>
    <w:rsid w:val="00DA30DD"/>
    <w:rsid w:val="00DA4630"/>
    <w:rsid w:val="00DD5298"/>
    <w:rsid w:val="00E034CC"/>
    <w:rsid w:val="00E151A8"/>
    <w:rsid w:val="00E16F9A"/>
    <w:rsid w:val="00E23F09"/>
    <w:rsid w:val="00E34F9C"/>
    <w:rsid w:val="00E36EAB"/>
    <w:rsid w:val="00E5006F"/>
    <w:rsid w:val="00E63916"/>
    <w:rsid w:val="00E65707"/>
    <w:rsid w:val="00E92138"/>
    <w:rsid w:val="00EC5B9A"/>
    <w:rsid w:val="00EF7E80"/>
    <w:rsid w:val="00F1507C"/>
    <w:rsid w:val="00F16908"/>
    <w:rsid w:val="00F23E6D"/>
    <w:rsid w:val="00F47DB7"/>
    <w:rsid w:val="00F723F2"/>
    <w:rsid w:val="00F750A2"/>
    <w:rsid w:val="00FB1F90"/>
    <w:rsid w:val="00FB3EA8"/>
    <w:rsid w:val="00FC28F1"/>
    <w:rsid w:val="00FC6DCE"/>
    <w:rsid w:val="00FD23A6"/>
    <w:rsid w:val="00FD6BFC"/>
    <w:rsid w:val="00FF26BF"/>
    <w:rsid w:val="00F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56"/>
  </w:style>
  <w:style w:type="paragraph" w:styleId="Footer">
    <w:name w:val="footer"/>
    <w:basedOn w:val="Normal"/>
    <w:link w:val="FooterChar"/>
    <w:uiPriority w:val="99"/>
    <w:unhideWhenUsed/>
    <w:rsid w:val="0048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356"/>
  </w:style>
  <w:style w:type="paragraph" w:styleId="Footer">
    <w:name w:val="footer"/>
    <w:basedOn w:val="Normal"/>
    <w:link w:val="FooterChar"/>
    <w:uiPriority w:val="99"/>
    <w:unhideWhenUsed/>
    <w:rsid w:val="00480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254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7DEA-D60E-4735-91BA-3ED7C08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y</dc:creator>
  <cp:lastModifiedBy>rony</cp:lastModifiedBy>
  <cp:revision>205</cp:revision>
  <cp:lastPrinted>2017-09-07T13:32:00Z</cp:lastPrinted>
  <dcterms:created xsi:type="dcterms:W3CDTF">2017-04-07T17:30:00Z</dcterms:created>
  <dcterms:modified xsi:type="dcterms:W3CDTF">2017-09-07T13:33:00Z</dcterms:modified>
</cp:coreProperties>
</file>